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XSpec="center" w:tblpY="-1266"/>
        <w:tblW w:w="9765" w:type="dxa"/>
        <w:tblLook w:val="04A0" w:firstRow="1" w:lastRow="0" w:firstColumn="1" w:lastColumn="0" w:noHBand="0" w:noVBand="1"/>
      </w:tblPr>
      <w:tblGrid>
        <w:gridCol w:w="3347"/>
        <w:gridCol w:w="3908"/>
        <w:gridCol w:w="2510"/>
      </w:tblGrid>
      <w:tr w:rsidR="00A9287F" w:rsidRPr="002D51A9" w14:paraId="43A6B177" w14:textId="77777777" w:rsidTr="00A9287F">
        <w:tc>
          <w:tcPr>
            <w:tcW w:w="3347" w:type="dxa"/>
          </w:tcPr>
          <w:p w14:paraId="0C4AFAB9" w14:textId="3F4A1F98" w:rsidR="00A9287F" w:rsidRPr="002D51A9" w:rsidRDefault="00A9287F" w:rsidP="003A41C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D51A9">
              <w:rPr>
                <w:rFonts w:ascii="Tahoma" w:hAnsi="Tahoma" w:cs="Tahoma"/>
                <w:b/>
                <w:sz w:val="24"/>
                <w:szCs w:val="24"/>
              </w:rPr>
              <w:t>Poskytovatel zdravotních služeb</w:t>
            </w:r>
          </w:p>
        </w:tc>
        <w:tc>
          <w:tcPr>
            <w:tcW w:w="3908" w:type="dxa"/>
          </w:tcPr>
          <w:p w14:paraId="33813D2F" w14:textId="366050CA" w:rsidR="00A9287F" w:rsidRPr="002D51A9" w:rsidRDefault="00A9287F" w:rsidP="003A41C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D51A9">
              <w:rPr>
                <w:rFonts w:ascii="Tahoma" w:hAnsi="Tahoma" w:cs="Tahoma"/>
                <w:b/>
                <w:sz w:val="24"/>
                <w:szCs w:val="24"/>
              </w:rPr>
              <w:t>Obor</w:t>
            </w:r>
          </w:p>
        </w:tc>
        <w:tc>
          <w:tcPr>
            <w:tcW w:w="2510" w:type="dxa"/>
          </w:tcPr>
          <w:p w14:paraId="001513D6" w14:textId="5146778C" w:rsidR="00A9287F" w:rsidRPr="002D51A9" w:rsidRDefault="00A9287F" w:rsidP="003A41C7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2D51A9">
              <w:rPr>
                <w:rFonts w:ascii="Tahoma" w:hAnsi="Tahoma" w:cs="Tahoma"/>
                <w:b/>
                <w:sz w:val="24"/>
                <w:szCs w:val="24"/>
              </w:rPr>
              <w:t>Rok převzetí</w:t>
            </w:r>
          </w:p>
        </w:tc>
      </w:tr>
      <w:tr w:rsidR="00A9287F" w:rsidRPr="00351197" w14:paraId="1D222E66" w14:textId="77777777" w:rsidTr="00A9287F">
        <w:tc>
          <w:tcPr>
            <w:tcW w:w="3347" w:type="dxa"/>
          </w:tcPr>
          <w:p w14:paraId="6CC4D1E4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Bačáková DP s.r.o.</w:t>
            </w:r>
          </w:p>
        </w:tc>
        <w:tc>
          <w:tcPr>
            <w:tcW w:w="3908" w:type="dxa"/>
          </w:tcPr>
          <w:p w14:paraId="55B5103D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dravotní sestra</w:t>
            </w:r>
          </w:p>
        </w:tc>
        <w:tc>
          <w:tcPr>
            <w:tcW w:w="2510" w:type="dxa"/>
          </w:tcPr>
          <w:p w14:paraId="1E3CCA1B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3/2020</w:t>
            </w:r>
          </w:p>
        </w:tc>
      </w:tr>
      <w:tr w:rsidR="00A9287F" w:rsidRPr="00351197" w14:paraId="0CEC1E38" w14:textId="77777777" w:rsidTr="00A9287F">
        <w:tc>
          <w:tcPr>
            <w:tcW w:w="3347" w:type="dxa"/>
          </w:tcPr>
          <w:p w14:paraId="0CCCF70F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Batelová Jaroslava</w:t>
            </w:r>
          </w:p>
        </w:tc>
        <w:tc>
          <w:tcPr>
            <w:tcW w:w="3908" w:type="dxa"/>
          </w:tcPr>
          <w:p w14:paraId="2E2EBD83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51197">
              <w:rPr>
                <w:rFonts w:ascii="Tahoma" w:hAnsi="Tahoma" w:cs="Tahoma"/>
                <w:sz w:val="20"/>
                <w:szCs w:val="20"/>
              </w:rPr>
              <w:t>ubní lékařství</w:t>
            </w:r>
          </w:p>
        </w:tc>
        <w:tc>
          <w:tcPr>
            <w:tcW w:w="2510" w:type="dxa"/>
          </w:tcPr>
          <w:p w14:paraId="522913DE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7/2021</w:t>
            </w:r>
          </w:p>
        </w:tc>
      </w:tr>
      <w:tr w:rsidR="00A9287F" w:rsidRPr="00351197" w14:paraId="73B2D497" w14:textId="77777777" w:rsidTr="00A9287F">
        <w:tc>
          <w:tcPr>
            <w:tcW w:w="3347" w:type="dxa"/>
          </w:tcPr>
          <w:p w14:paraId="6B39A4EF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Becková Anděla </w:t>
            </w:r>
          </w:p>
        </w:tc>
        <w:tc>
          <w:tcPr>
            <w:tcW w:w="3908" w:type="dxa"/>
          </w:tcPr>
          <w:p w14:paraId="1D7961F5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51197">
              <w:rPr>
                <w:rFonts w:ascii="Tahoma" w:hAnsi="Tahoma" w:cs="Tahoma"/>
                <w:sz w:val="20"/>
                <w:szCs w:val="20"/>
              </w:rPr>
              <w:t>ubní lékařství</w:t>
            </w:r>
          </w:p>
        </w:tc>
        <w:tc>
          <w:tcPr>
            <w:tcW w:w="2510" w:type="dxa"/>
          </w:tcPr>
          <w:p w14:paraId="54AFB4AB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1/2019</w:t>
            </w:r>
          </w:p>
        </w:tc>
      </w:tr>
      <w:tr w:rsidR="00A9287F" w:rsidRPr="00351197" w14:paraId="320B46C4" w14:textId="77777777" w:rsidTr="00A9287F">
        <w:tc>
          <w:tcPr>
            <w:tcW w:w="3347" w:type="dxa"/>
          </w:tcPr>
          <w:p w14:paraId="0CDA201C" w14:textId="77777777" w:rsidR="00A9287F" w:rsidRPr="00867A96" w:rsidRDefault="00A9287F" w:rsidP="003A41C7">
            <w:pPr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MUDr. Biedermannová Jindřiška NH Zdravé dítě s.r.o. </w:t>
            </w:r>
          </w:p>
        </w:tc>
        <w:tc>
          <w:tcPr>
            <w:tcW w:w="3908" w:type="dxa"/>
          </w:tcPr>
          <w:p w14:paraId="270E7790" w14:textId="77777777" w:rsidR="00A9287F" w:rsidRPr="00351197" w:rsidRDefault="00A9287F" w:rsidP="003A41C7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aktický lékař pro děti a dorost</w:t>
            </w:r>
          </w:p>
        </w:tc>
        <w:tc>
          <w:tcPr>
            <w:tcW w:w="2510" w:type="dxa"/>
          </w:tcPr>
          <w:p w14:paraId="710D9B4A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/2020</w:t>
            </w:r>
          </w:p>
        </w:tc>
      </w:tr>
      <w:tr w:rsidR="00A9287F" w:rsidRPr="00351197" w14:paraId="597D37FF" w14:textId="77777777" w:rsidTr="00A9287F">
        <w:trPr>
          <w:trHeight w:val="248"/>
        </w:trPr>
        <w:tc>
          <w:tcPr>
            <w:tcW w:w="3347" w:type="dxa"/>
          </w:tcPr>
          <w:p w14:paraId="1499EBB9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Boček, Bechyně</w:t>
            </w:r>
          </w:p>
        </w:tc>
        <w:tc>
          <w:tcPr>
            <w:tcW w:w="3908" w:type="dxa"/>
          </w:tcPr>
          <w:p w14:paraId="6FF4DF29" w14:textId="77777777" w:rsidR="00A9287F" w:rsidRPr="00351197" w:rsidRDefault="00A9287F" w:rsidP="003A41C7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769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Všeobecný praktický lékař</w:t>
            </w:r>
          </w:p>
        </w:tc>
        <w:tc>
          <w:tcPr>
            <w:tcW w:w="2510" w:type="dxa"/>
          </w:tcPr>
          <w:p w14:paraId="202228A0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6/2019</w:t>
            </w:r>
          </w:p>
        </w:tc>
      </w:tr>
      <w:tr w:rsidR="002B5692" w:rsidRPr="00351197" w14:paraId="46D1652B" w14:textId="77777777" w:rsidTr="00A9287F">
        <w:trPr>
          <w:trHeight w:val="248"/>
        </w:trPr>
        <w:tc>
          <w:tcPr>
            <w:tcW w:w="3347" w:type="dxa"/>
          </w:tcPr>
          <w:p w14:paraId="0429BE51" w14:textId="109CC29E" w:rsidR="002B5692" w:rsidRPr="00867A96" w:rsidRDefault="002B5692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UDr. Buček Pavel</w:t>
            </w:r>
          </w:p>
        </w:tc>
        <w:tc>
          <w:tcPr>
            <w:tcW w:w="3908" w:type="dxa"/>
          </w:tcPr>
          <w:p w14:paraId="5076DE53" w14:textId="0964D611" w:rsidR="002B5692" w:rsidRPr="0067692A" w:rsidRDefault="002B5692" w:rsidP="003A41C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7B3BF921" w14:textId="2D964392" w:rsidR="002B5692" w:rsidRPr="00351197" w:rsidRDefault="002B5692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2024</w:t>
            </w:r>
          </w:p>
        </w:tc>
      </w:tr>
      <w:tr w:rsidR="00A9287F" w:rsidRPr="00351197" w14:paraId="3F180995" w14:textId="77777777" w:rsidTr="00A9287F">
        <w:tc>
          <w:tcPr>
            <w:tcW w:w="3347" w:type="dxa"/>
          </w:tcPr>
          <w:p w14:paraId="5269914A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Cuřín Petr</w:t>
            </w:r>
          </w:p>
        </w:tc>
        <w:tc>
          <w:tcPr>
            <w:tcW w:w="3908" w:type="dxa"/>
          </w:tcPr>
          <w:p w14:paraId="36F79E19" w14:textId="77777777" w:rsidR="00A9287F" w:rsidRPr="00351197" w:rsidRDefault="00A9287F" w:rsidP="003A41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</w:t>
            </w:r>
            <w:r>
              <w:rPr>
                <w:rFonts w:ascii="Tahoma" w:hAnsi="Tahoma" w:cs="Tahoma"/>
                <w:sz w:val="20"/>
                <w:szCs w:val="20"/>
              </w:rPr>
              <w:t xml:space="preserve"> lékařství</w:t>
            </w:r>
          </w:p>
        </w:tc>
        <w:tc>
          <w:tcPr>
            <w:tcW w:w="2510" w:type="dxa"/>
          </w:tcPr>
          <w:p w14:paraId="5478F33B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7/2020</w:t>
            </w:r>
          </w:p>
        </w:tc>
      </w:tr>
      <w:tr w:rsidR="00121223" w:rsidRPr="00351197" w14:paraId="70FDEE4A" w14:textId="77777777" w:rsidTr="00A9287F">
        <w:tc>
          <w:tcPr>
            <w:tcW w:w="3347" w:type="dxa"/>
          </w:tcPr>
          <w:p w14:paraId="090A8632" w14:textId="02E7A098" w:rsidR="00121223" w:rsidRPr="00867A96" w:rsidRDefault="00121223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UDr. Divišová Mirka</w:t>
            </w:r>
          </w:p>
        </w:tc>
        <w:tc>
          <w:tcPr>
            <w:tcW w:w="3908" w:type="dxa"/>
          </w:tcPr>
          <w:p w14:paraId="73CAE6D5" w14:textId="4FC9E4EC" w:rsidR="00121223" w:rsidRPr="00351197" w:rsidRDefault="00121223" w:rsidP="003A41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talmologie</w:t>
            </w:r>
          </w:p>
        </w:tc>
        <w:tc>
          <w:tcPr>
            <w:tcW w:w="2510" w:type="dxa"/>
          </w:tcPr>
          <w:p w14:paraId="4A065BD6" w14:textId="294D65A3" w:rsidR="00121223" w:rsidRPr="00351197" w:rsidRDefault="00121223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2024</w:t>
            </w:r>
          </w:p>
        </w:tc>
      </w:tr>
      <w:tr w:rsidR="00A9287F" w:rsidRPr="00351197" w14:paraId="3ABA9533" w14:textId="77777777" w:rsidTr="00A9287F">
        <w:tc>
          <w:tcPr>
            <w:tcW w:w="3347" w:type="dxa"/>
          </w:tcPr>
          <w:p w14:paraId="2DB5B694" w14:textId="77777777" w:rsidR="00A9287F" w:rsidRPr="00867A96" w:rsidRDefault="00A9287F" w:rsidP="003A41C7">
            <w:pPr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MUDr. Dolanský Ladislav</w:t>
            </w:r>
          </w:p>
        </w:tc>
        <w:tc>
          <w:tcPr>
            <w:tcW w:w="3908" w:type="dxa"/>
          </w:tcPr>
          <w:p w14:paraId="2F2A23CF" w14:textId="77777777" w:rsidR="00A9287F" w:rsidRPr="00351197" w:rsidRDefault="00A9287F" w:rsidP="003A41C7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ubní lékařství </w:t>
            </w:r>
          </w:p>
        </w:tc>
        <w:tc>
          <w:tcPr>
            <w:tcW w:w="2510" w:type="dxa"/>
          </w:tcPr>
          <w:p w14:paraId="7EAC8015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/2021</w:t>
            </w:r>
          </w:p>
        </w:tc>
      </w:tr>
      <w:tr w:rsidR="00A9287F" w:rsidRPr="00351197" w14:paraId="57A8C4D6" w14:textId="77777777" w:rsidTr="00A9287F">
        <w:tc>
          <w:tcPr>
            <w:tcW w:w="3347" w:type="dxa"/>
          </w:tcPr>
          <w:p w14:paraId="00AD0E42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DURA Automotive CZ, k.s. </w:t>
            </w:r>
          </w:p>
        </w:tc>
        <w:tc>
          <w:tcPr>
            <w:tcW w:w="3908" w:type="dxa"/>
          </w:tcPr>
          <w:p w14:paraId="0A08BDA4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351197">
              <w:rPr>
                <w:rFonts w:ascii="Tahoma" w:hAnsi="Tahoma" w:cs="Tahoma"/>
                <w:sz w:val="20"/>
                <w:szCs w:val="20"/>
              </w:rPr>
              <w:t>racovní lékařství</w:t>
            </w:r>
          </w:p>
        </w:tc>
        <w:tc>
          <w:tcPr>
            <w:tcW w:w="2510" w:type="dxa"/>
          </w:tcPr>
          <w:p w14:paraId="0C5FF0E2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8/2019</w:t>
            </w:r>
          </w:p>
        </w:tc>
      </w:tr>
      <w:tr w:rsidR="00A9287F" w:rsidRPr="00351197" w14:paraId="26C9DD90" w14:textId="77777777" w:rsidTr="00A9287F">
        <w:tc>
          <w:tcPr>
            <w:tcW w:w="3347" w:type="dxa"/>
          </w:tcPr>
          <w:p w14:paraId="4EA1CC48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DALWA s.r.o.</w:t>
            </w:r>
          </w:p>
        </w:tc>
        <w:tc>
          <w:tcPr>
            <w:tcW w:w="3908" w:type="dxa"/>
          </w:tcPr>
          <w:p w14:paraId="3026D461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5CAE5398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7/2020</w:t>
            </w:r>
          </w:p>
        </w:tc>
      </w:tr>
      <w:tr w:rsidR="006F6C83" w:rsidRPr="00351197" w14:paraId="68674D1D" w14:textId="77777777" w:rsidTr="00A9287F">
        <w:tc>
          <w:tcPr>
            <w:tcW w:w="3347" w:type="dxa"/>
          </w:tcPr>
          <w:p w14:paraId="417A1D61" w14:textId="2112E800" w:rsidR="006F6C83" w:rsidRPr="00867A96" w:rsidRDefault="006F6C83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UDr. Dvořáková Hana</w:t>
            </w:r>
          </w:p>
        </w:tc>
        <w:tc>
          <w:tcPr>
            <w:tcW w:w="3908" w:type="dxa"/>
          </w:tcPr>
          <w:p w14:paraId="04C5F96B" w14:textId="04C42DF6" w:rsidR="006F6C83" w:rsidRPr="00351197" w:rsidRDefault="006F6C83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neumologie a ftizeologie</w:t>
            </w:r>
          </w:p>
        </w:tc>
        <w:tc>
          <w:tcPr>
            <w:tcW w:w="2510" w:type="dxa"/>
          </w:tcPr>
          <w:p w14:paraId="39FE35EB" w14:textId="6170867B" w:rsidR="006F6C83" w:rsidRPr="00351197" w:rsidRDefault="006F6C83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2023</w:t>
            </w:r>
          </w:p>
        </w:tc>
      </w:tr>
      <w:tr w:rsidR="00A9287F" w:rsidRPr="00351197" w14:paraId="68EF10E9" w14:textId="77777777" w:rsidTr="00A9287F">
        <w:tc>
          <w:tcPr>
            <w:tcW w:w="3347" w:type="dxa"/>
          </w:tcPr>
          <w:p w14:paraId="72176A45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Dvořák Karel</w:t>
            </w:r>
          </w:p>
        </w:tc>
        <w:tc>
          <w:tcPr>
            <w:tcW w:w="3908" w:type="dxa"/>
          </w:tcPr>
          <w:p w14:paraId="0754C617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Pr="00351197">
              <w:rPr>
                <w:rFonts w:ascii="Tahoma" w:hAnsi="Tahoma" w:cs="Tahoma"/>
                <w:sz w:val="20"/>
                <w:szCs w:val="20"/>
              </w:rPr>
              <w:t>ransfúzní a hematologie</w:t>
            </w:r>
          </w:p>
        </w:tc>
        <w:tc>
          <w:tcPr>
            <w:tcW w:w="2510" w:type="dxa"/>
          </w:tcPr>
          <w:p w14:paraId="5A401EEB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3/2019</w:t>
            </w:r>
          </w:p>
        </w:tc>
      </w:tr>
      <w:tr w:rsidR="00A9287F" w:rsidRPr="00351197" w14:paraId="3DDA1EE8" w14:textId="77777777" w:rsidTr="00A9287F">
        <w:tc>
          <w:tcPr>
            <w:tcW w:w="3347" w:type="dxa"/>
          </w:tcPr>
          <w:p w14:paraId="659964C5" w14:textId="146A1CA8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</w:t>
            </w:r>
            <w:r w:rsidR="00187A67"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Filipová </w:t>
            </w: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Ludmila </w:t>
            </w:r>
          </w:p>
        </w:tc>
        <w:tc>
          <w:tcPr>
            <w:tcW w:w="3908" w:type="dxa"/>
          </w:tcPr>
          <w:p w14:paraId="48BBB534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64236B59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7/2022</w:t>
            </w:r>
          </w:p>
        </w:tc>
      </w:tr>
      <w:tr w:rsidR="00A9287F" w:rsidRPr="00351197" w14:paraId="11719CFC" w14:textId="77777777" w:rsidTr="00A9287F">
        <w:tc>
          <w:tcPr>
            <w:tcW w:w="3347" w:type="dxa"/>
          </w:tcPr>
          <w:p w14:paraId="06D4CF77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Fuska Petr</w:t>
            </w:r>
          </w:p>
        </w:tc>
        <w:tc>
          <w:tcPr>
            <w:tcW w:w="3908" w:type="dxa"/>
          </w:tcPr>
          <w:p w14:paraId="2D27B21E" w14:textId="77777777" w:rsidR="00A9287F" w:rsidRPr="00351197" w:rsidRDefault="00A9287F" w:rsidP="003A41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51197">
              <w:rPr>
                <w:rFonts w:ascii="Tahoma" w:hAnsi="Tahoma" w:cs="Tahoma"/>
                <w:sz w:val="20"/>
                <w:szCs w:val="20"/>
              </w:rPr>
              <w:t>ubní lékař</w:t>
            </w:r>
            <w:r>
              <w:rPr>
                <w:rFonts w:ascii="Tahoma" w:hAnsi="Tahoma" w:cs="Tahoma"/>
                <w:sz w:val="20"/>
                <w:szCs w:val="20"/>
              </w:rPr>
              <w:t>ství</w:t>
            </w:r>
            <w:r w:rsidRPr="0035119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</w:tcPr>
          <w:p w14:paraId="66E8F0FA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4/2019</w:t>
            </w:r>
          </w:p>
        </w:tc>
      </w:tr>
      <w:tr w:rsidR="00A9287F" w:rsidRPr="00351197" w14:paraId="20CEB7D7" w14:textId="77777777" w:rsidTr="00A9287F">
        <w:tc>
          <w:tcPr>
            <w:tcW w:w="3347" w:type="dxa"/>
          </w:tcPr>
          <w:p w14:paraId="72FEB13C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Hanzelín František</w:t>
            </w:r>
          </w:p>
        </w:tc>
        <w:tc>
          <w:tcPr>
            <w:tcW w:w="3908" w:type="dxa"/>
          </w:tcPr>
          <w:p w14:paraId="2FE2338C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51197">
              <w:rPr>
                <w:rFonts w:ascii="Tahoma" w:hAnsi="Tahoma" w:cs="Tahoma"/>
                <w:sz w:val="20"/>
                <w:szCs w:val="20"/>
              </w:rPr>
              <w:t>ubní lékařství</w:t>
            </w:r>
          </w:p>
        </w:tc>
        <w:tc>
          <w:tcPr>
            <w:tcW w:w="2510" w:type="dxa"/>
          </w:tcPr>
          <w:p w14:paraId="13E0594E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9/2021</w:t>
            </w:r>
          </w:p>
        </w:tc>
      </w:tr>
      <w:tr w:rsidR="002B5692" w:rsidRPr="00351197" w14:paraId="1FF041A2" w14:textId="77777777" w:rsidTr="00A9287F">
        <w:tc>
          <w:tcPr>
            <w:tcW w:w="3347" w:type="dxa"/>
          </w:tcPr>
          <w:p w14:paraId="439C570F" w14:textId="00CFDE83" w:rsidR="002B5692" w:rsidRPr="00867A96" w:rsidRDefault="002B5692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UDr. Havlíčková Vlasta</w:t>
            </w:r>
          </w:p>
        </w:tc>
        <w:tc>
          <w:tcPr>
            <w:tcW w:w="3908" w:type="dxa"/>
          </w:tcPr>
          <w:p w14:paraId="5FC4B3D6" w14:textId="23416D7E" w:rsidR="002B5692" w:rsidRDefault="002B5692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8340D55" w14:textId="6A766078" w:rsidR="002B5692" w:rsidRPr="00351197" w:rsidRDefault="002B5692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2022</w:t>
            </w:r>
          </w:p>
        </w:tc>
      </w:tr>
      <w:tr w:rsidR="006A1E30" w:rsidRPr="00351197" w14:paraId="718A2BDF" w14:textId="77777777" w:rsidTr="00A9287F">
        <w:tc>
          <w:tcPr>
            <w:tcW w:w="3347" w:type="dxa"/>
          </w:tcPr>
          <w:p w14:paraId="633D49B1" w14:textId="465E67BF" w:rsidR="006A1E30" w:rsidRPr="00867A96" w:rsidRDefault="006A1E30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UDr. </w:t>
            </w:r>
            <w:r w:rsidR="00A66B38">
              <w:rPr>
                <w:rFonts w:ascii="Tahoma" w:hAnsi="Tahoma" w:cs="Tahoma"/>
                <w:bCs/>
                <w:sz w:val="20"/>
                <w:szCs w:val="20"/>
              </w:rPr>
              <w:t xml:space="preserve">Haganová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rena </w:t>
            </w:r>
          </w:p>
        </w:tc>
        <w:tc>
          <w:tcPr>
            <w:tcW w:w="3908" w:type="dxa"/>
          </w:tcPr>
          <w:p w14:paraId="4140E810" w14:textId="31B4D00A" w:rsidR="006A1E30" w:rsidRDefault="006A1E30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HB a fyz. medicína</w:t>
            </w:r>
          </w:p>
        </w:tc>
        <w:tc>
          <w:tcPr>
            <w:tcW w:w="2510" w:type="dxa"/>
          </w:tcPr>
          <w:p w14:paraId="721382B4" w14:textId="13A04B64" w:rsidR="006A1E30" w:rsidRPr="00351197" w:rsidRDefault="006A1E30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2020</w:t>
            </w:r>
          </w:p>
        </w:tc>
      </w:tr>
      <w:tr w:rsidR="00A9287F" w:rsidRPr="00351197" w14:paraId="4CA467C8" w14:textId="77777777" w:rsidTr="00A9287F">
        <w:tc>
          <w:tcPr>
            <w:tcW w:w="3347" w:type="dxa"/>
          </w:tcPr>
          <w:p w14:paraId="1031D79C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Havlíčková Vlasta</w:t>
            </w:r>
          </w:p>
        </w:tc>
        <w:tc>
          <w:tcPr>
            <w:tcW w:w="3908" w:type="dxa"/>
          </w:tcPr>
          <w:p w14:paraId="63294506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4149F0B7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 xml:space="preserve">8/2022 </w:t>
            </w:r>
          </w:p>
        </w:tc>
      </w:tr>
      <w:tr w:rsidR="00A9287F" w:rsidRPr="00351197" w14:paraId="78BF0311" w14:textId="77777777" w:rsidTr="00A9287F">
        <w:tc>
          <w:tcPr>
            <w:tcW w:w="3347" w:type="dxa"/>
          </w:tcPr>
          <w:p w14:paraId="3E21BE78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Hradecká Jitka</w:t>
            </w:r>
          </w:p>
        </w:tc>
        <w:tc>
          <w:tcPr>
            <w:tcW w:w="3908" w:type="dxa"/>
          </w:tcPr>
          <w:p w14:paraId="2F94D3DE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7B90B00E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6/2022</w:t>
            </w:r>
          </w:p>
        </w:tc>
      </w:tr>
      <w:tr w:rsidR="00090B95" w:rsidRPr="00351197" w14:paraId="74B7E8A1" w14:textId="77777777" w:rsidTr="00A9287F">
        <w:tc>
          <w:tcPr>
            <w:tcW w:w="3347" w:type="dxa"/>
          </w:tcPr>
          <w:p w14:paraId="741FFF66" w14:textId="45DA0E88" w:rsidR="00090B95" w:rsidRPr="002B3367" w:rsidRDefault="00090B95" w:rsidP="00090B9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B3367">
              <w:rPr>
                <w:rFonts w:ascii="Tahoma" w:hAnsi="Tahoma" w:cs="Tahoma"/>
                <w:sz w:val="20"/>
                <w:szCs w:val="20"/>
              </w:rPr>
              <w:t xml:space="preserve">MUDr. Hrbková Marie </w:t>
            </w:r>
          </w:p>
        </w:tc>
        <w:tc>
          <w:tcPr>
            <w:tcW w:w="3908" w:type="dxa"/>
          </w:tcPr>
          <w:p w14:paraId="0A95CEB4" w14:textId="3383D61C" w:rsidR="00090B95" w:rsidRPr="002B3367" w:rsidRDefault="00090B95" w:rsidP="00090B95">
            <w:pPr>
              <w:rPr>
                <w:rFonts w:ascii="Tahoma" w:hAnsi="Tahoma" w:cs="Tahoma"/>
                <w:sz w:val="20"/>
                <w:szCs w:val="20"/>
              </w:rPr>
            </w:pPr>
            <w:r w:rsidRPr="002B336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302774C8" w14:textId="488D39F4" w:rsidR="00090B95" w:rsidRPr="002B3367" w:rsidRDefault="00090B95" w:rsidP="00090B9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3367">
              <w:rPr>
                <w:rFonts w:ascii="Tahoma" w:hAnsi="Tahoma" w:cs="Tahoma"/>
                <w:sz w:val="20"/>
                <w:szCs w:val="20"/>
              </w:rPr>
              <w:t>7/2023</w:t>
            </w:r>
          </w:p>
        </w:tc>
      </w:tr>
      <w:tr w:rsidR="00A9287F" w:rsidRPr="00351197" w14:paraId="157A858F" w14:textId="77777777" w:rsidTr="00A9287F">
        <w:tc>
          <w:tcPr>
            <w:tcW w:w="3347" w:type="dxa"/>
          </w:tcPr>
          <w:p w14:paraId="4D102520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Hron Vladimír</w:t>
            </w:r>
          </w:p>
        </w:tc>
        <w:tc>
          <w:tcPr>
            <w:tcW w:w="3908" w:type="dxa"/>
          </w:tcPr>
          <w:p w14:paraId="7F6D1915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67692A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7684061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2</w:t>
            </w:r>
          </w:p>
        </w:tc>
      </w:tr>
      <w:tr w:rsidR="00C673A8" w:rsidRPr="00351197" w14:paraId="41EEC3E0" w14:textId="77777777" w:rsidTr="00A9287F">
        <w:tc>
          <w:tcPr>
            <w:tcW w:w="3347" w:type="dxa"/>
          </w:tcPr>
          <w:p w14:paraId="62E4F325" w14:textId="6CEE704E" w:rsidR="00C673A8" w:rsidRPr="00867A96" w:rsidRDefault="00C673A8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UDr. Horák Jiří</w:t>
            </w:r>
          </w:p>
        </w:tc>
        <w:tc>
          <w:tcPr>
            <w:tcW w:w="3908" w:type="dxa"/>
          </w:tcPr>
          <w:p w14:paraId="0450AD55" w14:textId="01DEC356" w:rsidR="00C673A8" w:rsidRPr="0067692A" w:rsidRDefault="00C673A8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26165605" w14:textId="1A0ECABE" w:rsidR="00C673A8" w:rsidRPr="00351197" w:rsidRDefault="00C673A8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024</w:t>
            </w:r>
          </w:p>
        </w:tc>
      </w:tr>
      <w:tr w:rsidR="00194FA0" w:rsidRPr="00351197" w14:paraId="223D722E" w14:textId="77777777" w:rsidTr="00A9287F">
        <w:tc>
          <w:tcPr>
            <w:tcW w:w="3347" w:type="dxa"/>
          </w:tcPr>
          <w:p w14:paraId="18F57E18" w14:textId="71C961DA" w:rsidR="00194FA0" w:rsidRDefault="00194FA0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UDr. Horák Jiří</w:t>
            </w:r>
          </w:p>
        </w:tc>
        <w:tc>
          <w:tcPr>
            <w:tcW w:w="3908" w:type="dxa"/>
          </w:tcPr>
          <w:p w14:paraId="1CF30F6D" w14:textId="51FF7678" w:rsidR="00194FA0" w:rsidRDefault="00194FA0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todoncie</w:t>
            </w:r>
          </w:p>
        </w:tc>
        <w:tc>
          <w:tcPr>
            <w:tcW w:w="2510" w:type="dxa"/>
          </w:tcPr>
          <w:p w14:paraId="33A37E9F" w14:textId="50A2022A" w:rsidR="00194FA0" w:rsidRDefault="00194FA0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024</w:t>
            </w:r>
          </w:p>
        </w:tc>
      </w:tr>
      <w:tr w:rsidR="002605BE" w:rsidRPr="00351197" w14:paraId="0B5CFA54" w14:textId="77777777" w:rsidTr="00A9287F">
        <w:tc>
          <w:tcPr>
            <w:tcW w:w="3347" w:type="dxa"/>
          </w:tcPr>
          <w:p w14:paraId="50CDA776" w14:textId="602CFB19" w:rsidR="002605BE" w:rsidRPr="002605BE" w:rsidRDefault="002605BE" w:rsidP="002605B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605BE">
              <w:rPr>
                <w:rFonts w:ascii="Tahoma" w:hAnsi="Tahoma" w:cs="Tahoma"/>
                <w:sz w:val="20"/>
                <w:szCs w:val="20"/>
              </w:rPr>
              <w:t>Horníková Ladislava</w:t>
            </w:r>
          </w:p>
        </w:tc>
        <w:tc>
          <w:tcPr>
            <w:tcW w:w="3908" w:type="dxa"/>
          </w:tcPr>
          <w:p w14:paraId="7C9E3700" w14:textId="475475C2" w:rsidR="002605BE" w:rsidRPr="002605BE" w:rsidRDefault="002605BE" w:rsidP="002605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Pr="002605BE">
              <w:rPr>
                <w:rFonts w:ascii="Tahoma" w:hAnsi="Tahoma" w:cs="Tahoma"/>
                <w:sz w:val="20"/>
                <w:szCs w:val="20"/>
              </w:rPr>
              <w:t>yzioterapeut</w:t>
            </w:r>
          </w:p>
        </w:tc>
        <w:tc>
          <w:tcPr>
            <w:tcW w:w="2510" w:type="dxa"/>
          </w:tcPr>
          <w:p w14:paraId="5CB0F2BC" w14:textId="78031270" w:rsidR="002605BE" w:rsidRPr="00351197" w:rsidRDefault="002605BE" w:rsidP="002605B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>1/2023</w:t>
            </w:r>
          </w:p>
        </w:tc>
      </w:tr>
      <w:tr w:rsidR="00A9287F" w:rsidRPr="00351197" w14:paraId="4DDCA562" w14:textId="77777777" w:rsidTr="00A9287F">
        <w:tc>
          <w:tcPr>
            <w:tcW w:w="3347" w:type="dxa"/>
          </w:tcPr>
          <w:p w14:paraId="151162A9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Hronková Lucie</w:t>
            </w:r>
          </w:p>
        </w:tc>
        <w:tc>
          <w:tcPr>
            <w:tcW w:w="3908" w:type="dxa"/>
          </w:tcPr>
          <w:p w14:paraId="57029B1A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67692A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A0506A5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 xml:space="preserve"> 7/2019</w:t>
            </w:r>
          </w:p>
        </w:tc>
      </w:tr>
      <w:tr w:rsidR="00A9287F" w:rsidRPr="00351197" w14:paraId="5F952D9E" w14:textId="77777777" w:rsidTr="00A9287F">
        <w:tc>
          <w:tcPr>
            <w:tcW w:w="3347" w:type="dxa"/>
          </w:tcPr>
          <w:p w14:paraId="2D329658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Chrášťanský</w:t>
            </w:r>
          </w:p>
        </w:tc>
        <w:tc>
          <w:tcPr>
            <w:tcW w:w="3908" w:type="dxa"/>
          </w:tcPr>
          <w:p w14:paraId="08BE87A9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67692A">
              <w:rPr>
                <w:rFonts w:ascii="Tahoma" w:hAnsi="Tahoma" w:cs="Tahoma"/>
                <w:sz w:val="20"/>
                <w:szCs w:val="20"/>
              </w:rPr>
              <w:t>Zubní lékařství</w:t>
            </w:r>
            <w:r w:rsidRPr="0035119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</w:tcPr>
          <w:p w14:paraId="10672222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0</w:t>
            </w:r>
          </w:p>
        </w:tc>
      </w:tr>
      <w:tr w:rsidR="00A9287F" w:rsidRPr="00351197" w14:paraId="4421426E" w14:textId="77777777" w:rsidTr="00A9287F">
        <w:tc>
          <w:tcPr>
            <w:tcW w:w="3347" w:type="dxa"/>
          </w:tcPr>
          <w:p w14:paraId="28A3C8F5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Jahelková Věra </w:t>
            </w:r>
          </w:p>
        </w:tc>
        <w:tc>
          <w:tcPr>
            <w:tcW w:w="3908" w:type="dxa"/>
          </w:tcPr>
          <w:p w14:paraId="2E612DE8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51197">
              <w:rPr>
                <w:rFonts w:ascii="Tahoma" w:hAnsi="Tahoma" w:cs="Tahoma"/>
                <w:sz w:val="20"/>
                <w:szCs w:val="20"/>
              </w:rPr>
              <w:t>ubní lékař</w:t>
            </w:r>
            <w:r>
              <w:rPr>
                <w:rFonts w:ascii="Tahoma" w:hAnsi="Tahoma" w:cs="Tahoma"/>
                <w:sz w:val="20"/>
                <w:szCs w:val="20"/>
              </w:rPr>
              <w:t>ství</w:t>
            </w:r>
          </w:p>
        </w:tc>
        <w:tc>
          <w:tcPr>
            <w:tcW w:w="2510" w:type="dxa"/>
          </w:tcPr>
          <w:p w14:paraId="612ADB05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0</w:t>
            </w:r>
          </w:p>
        </w:tc>
      </w:tr>
      <w:tr w:rsidR="00A9287F" w:rsidRPr="00351197" w14:paraId="5D83E05A" w14:textId="77777777" w:rsidTr="00A9287F">
        <w:tc>
          <w:tcPr>
            <w:tcW w:w="3347" w:type="dxa"/>
          </w:tcPr>
          <w:p w14:paraId="1AD7CB2C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Janovská Eva</w:t>
            </w:r>
          </w:p>
        </w:tc>
        <w:tc>
          <w:tcPr>
            <w:tcW w:w="3908" w:type="dxa"/>
          </w:tcPr>
          <w:p w14:paraId="639A0CA2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351197">
              <w:rPr>
                <w:rFonts w:ascii="Tahoma" w:hAnsi="Tahoma" w:cs="Tahoma"/>
                <w:sz w:val="20"/>
                <w:szCs w:val="20"/>
              </w:rPr>
              <w:t>raktický lékař pro děti a dorost</w:t>
            </w:r>
          </w:p>
        </w:tc>
        <w:tc>
          <w:tcPr>
            <w:tcW w:w="2510" w:type="dxa"/>
          </w:tcPr>
          <w:p w14:paraId="27E37ECA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6</w:t>
            </w:r>
          </w:p>
        </w:tc>
      </w:tr>
      <w:tr w:rsidR="00A9287F" w:rsidRPr="00351197" w14:paraId="30940A02" w14:textId="77777777" w:rsidTr="00A9287F">
        <w:tc>
          <w:tcPr>
            <w:tcW w:w="3347" w:type="dxa"/>
          </w:tcPr>
          <w:p w14:paraId="4544B8BC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Jirkovská Miluše</w:t>
            </w:r>
          </w:p>
        </w:tc>
        <w:tc>
          <w:tcPr>
            <w:tcW w:w="3908" w:type="dxa"/>
          </w:tcPr>
          <w:p w14:paraId="786FE088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7705B23F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3/2019</w:t>
            </w:r>
          </w:p>
        </w:tc>
      </w:tr>
      <w:tr w:rsidR="00A9287F" w:rsidRPr="00351197" w14:paraId="668D2DFF" w14:textId="77777777" w:rsidTr="00A9287F">
        <w:tc>
          <w:tcPr>
            <w:tcW w:w="3347" w:type="dxa"/>
          </w:tcPr>
          <w:p w14:paraId="44935DBB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Jachnová Helena </w:t>
            </w:r>
          </w:p>
        </w:tc>
        <w:tc>
          <w:tcPr>
            <w:tcW w:w="3908" w:type="dxa"/>
          </w:tcPr>
          <w:p w14:paraId="647FB6B5" w14:textId="5FAA369B" w:rsidR="00A9287F" w:rsidRPr="00351197" w:rsidRDefault="00993D93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žní</w:t>
            </w:r>
            <w:r w:rsidR="00A9287F" w:rsidRPr="00F375C4">
              <w:rPr>
                <w:rFonts w:ascii="Tahoma" w:hAnsi="Tahoma" w:cs="Tahoma"/>
                <w:sz w:val="20"/>
                <w:szCs w:val="20"/>
              </w:rPr>
              <w:t xml:space="preserve"> lékařství</w:t>
            </w:r>
          </w:p>
        </w:tc>
        <w:tc>
          <w:tcPr>
            <w:tcW w:w="2510" w:type="dxa"/>
          </w:tcPr>
          <w:p w14:paraId="12912D8D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2/2019</w:t>
            </w:r>
          </w:p>
        </w:tc>
      </w:tr>
      <w:tr w:rsidR="00A9287F" w:rsidRPr="00351197" w14:paraId="1FE1C359" w14:textId="77777777" w:rsidTr="00A9287F">
        <w:tc>
          <w:tcPr>
            <w:tcW w:w="3347" w:type="dxa"/>
          </w:tcPr>
          <w:p w14:paraId="66113CFA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Jannová Marie</w:t>
            </w:r>
          </w:p>
        </w:tc>
        <w:tc>
          <w:tcPr>
            <w:tcW w:w="3908" w:type="dxa"/>
          </w:tcPr>
          <w:p w14:paraId="3E5D38E8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</w:t>
            </w:r>
            <w:r>
              <w:rPr>
                <w:rFonts w:ascii="Tahoma" w:hAnsi="Tahoma" w:cs="Tahoma"/>
                <w:sz w:val="20"/>
                <w:szCs w:val="20"/>
              </w:rPr>
              <w:t>ství</w:t>
            </w:r>
            <w:r w:rsidRPr="0035119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</w:tcPr>
          <w:p w14:paraId="195D0050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5/2020</w:t>
            </w:r>
          </w:p>
        </w:tc>
      </w:tr>
      <w:tr w:rsidR="00A9287F" w:rsidRPr="00351197" w14:paraId="2301566E" w14:textId="77777777" w:rsidTr="00A9287F">
        <w:tc>
          <w:tcPr>
            <w:tcW w:w="3347" w:type="dxa"/>
          </w:tcPr>
          <w:p w14:paraId="055DDDC9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Karel Karas s.r.o.</w:t>
            </w:r>
          </w:p>
        </w:tc>
        <w:tc>
          <w:tcPr>
            <w:tcW w:w="3908" w:type="dxa"/>
          </w:tcPr>
          <w:p w14:paraId="7D122130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51197">
              <w:rPr>
                <w:rFonts w:ascii="Tahoma" w:hAnsi="Tahoma" w:cs="Tahoma"/>
                <w:sz w:val="20"/>
                <w:szCs w:val="20"/>
              </w:rPr>
              <w:t xml:space="preserve">ubní lékařství </w:t>
            </w:r>
          </w:p>
        </w:tc>
        <w:tc>
          <w:tcPr>
            <w:tcW w:w="2510" w:type="dxa"/>
          </w:tcPr>
          <w:p w14:paraId="3B901EFB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9</w:t>
            </w:r>
          </w:p>
        </w:tc>
      </w:tr>
      <w:tr w:rsidR="00A9287F" w:rsidRPr="00351197" w14:paraId="22DC7BCB" w14:textId="77777777" w:rsidTr="00A9287F">
        <w:tc>
          <w:tcPr>
            <w:tcW w:w="3347" w:type="dxa"/>
          </w:tcPr>
          <w:p w14:paraId="70D99E34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K i S MAX s.r.o.</w:t>
            </w:r>
          </w:p>
        </w:tc>
        <w:tc>
          <w:tcPr>
            <w:tcW w:w="3908" w:type="dxa"/>
          </w:tcPr>
          <w:p w14:paraId="67972ADF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2D54A220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2/2022</w:t>
            </w:r>
          </w:p>
        </w:tc>
      </w:tr>
      <w:tr w:rsidR="00A9287F" w:rsidRPr="00351197" w14:paraId="0F688BC3" w14:textId="77777777" w:rsidTr="00A9287F">
        <w:tc>
          <w:tcPr>
            <w:tcW w:w="3347" w:type="dxa"/>
          </w:tcPr>
          <w:p w14:paraId="505E37AA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Klimtová Radomíra</w:t>
            </w:r>
          </w:p>
        </w:tc>
        <w:tc>
          <w:tcPr>
            <w:tcW w:w="3908" w:type="dxa"/>
          </w:tcPr>
          <w:p w14:paraId="498A56FD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5B3806C5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2</w:t>
            </w:r>
          </w:p>
        </w:tc>
      </w:tr>
      <w:tr w:rsidR="00A9287F" w:rsidRPr="00351197" w14:paraId="34E57E6C" w14:textId="77777777" w:rsidTr="00A9287F">
        <w:tc>
          <w:tcPr>
            <w:tcW w:w="3347" w:type="dxa"/>
          </w:tcPr>
          <w:p w14:paraId="2DDC41F0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Kolář Jan</w:t>
            </w:r>
          </w:p>
        </w:tc>
        <w:tc>
          <w:tcPr>
            <w:tcW w:w="3908" w:type="dxa"/>
          </w:tcPr>
          <w:p w14:paraId="75DA5A2B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54C2167C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6/2022</w:t>
            </w:r>
          </w:p>
        </w:tc>
      </w:tr>
      <w:tr w:rsidR="00A9287F" w:rsidRPr="00351197" w14:paraId="247B9F45" w14:textId="77777777" w:rsidTr="00A9287F">
        <w:tc>
          <w:tcPr>
            <w:tcW w:w="3347" w:type="dxa"/>
          </w:tcPr>
          <w:p w14:paraId="38146C85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Kolenčíková Bohumila s.r.o.</w:t>
            </w:r>
          </w:p>
        </w:tc>
        <w:tc>
          <w:tcPr>
            <w:tcW w:w="3908" w:type="dxa"/>
          </w:tcPr>
          <w:p w14:paraId="0294037C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Praktický lékař pro děti a dorost</w:t>
            </w:r>
          </w:p>
        </w:tc>
        <w:tc>
          <w:tcPr>
            <w:tcW w:w="2510" w:type="dxa"/>
          </w:tcPr>
          <w:p w14:paraId="0356655F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7/2021</w:t>
            </w:r>
          </w:p>
        </w:tc>
      </w:tr>
      <w:tr w:rsidR="00A9287F" w:rsidRPr="00351197" w14:paraId="412448D2" w14:textId="77777777" w:rsidTr="00A9287F">
        <w:tc>
          <w:tcPr>
            <w:tcW w:w="3347" w:type="dxa"/>
          </w:tcPr>
          <w:p w14:paraId="69A2555A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Kovaříková Eva</w:t>
            </w:r>
          </w:p>
        </w:tc>
        <w:tc>
          <w:tcPr>
            <w:tcW w:w="3908" w:type="dxa"/>
          </w:tcPr>
          <w:p w14:paraId="13B15F06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697304A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2/2021</w:t>
            </w:r>
          </w:p>
        </w:tc>
      </w:tr>
      <w:tr w:rsidR="00A9287F" w:rsidRPr="00351197" w14:paraId="6261FD1E" w14:textId="77777777" w:rsidTr="00A9287F">
        <w:tc>
          <w:tcPr>
            <w:tcW w:w="3347" w:type="dxa"/>
          </w:tcPr>
          <w:p w14:paraId="34162002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Kouba Jaroslav</w:t>
            </w:r>
          </w:p>
        </w:tc>
        <w:tc>
          <w:tcPr>
            <w:tcW w:w="3908" w:type="dxa"/>
          </w:tcPr>
          <w:p w14:paraId="4FD6B688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Všeobecný praktický lékař</w:t>
            </w:r>
          </w:p>
        </w:tc>
        <w:tc>
          <w:tcPr>
            <w:tcW w:w="2510" w:type="dxa"/>
          </w:tcPr>
          <w:p w14:paraId="7B255605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9/2018</w:t>
            </w:r>
          </w:p>
        </w:tc>
      </w:tr>
      <w:tr w:rsidR="00B941A0" w:rsidRPr="00351197" w14:paraId="5376C347" w14:textId="77777777" w:rsidTr="00A9287F">
        <w:tc>
          <w:tcPr>
            <w:tcW w:w="3347" w:type="dxa"/>
          </w:tcPr>
          <w:p w14:paraId="109350B0" w14:textId="77777777" w:rsidR="00846144" w:rsidRDefault="00B941A0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UDr. Kovář Otakar </w:t>
            </w:r>
          </w:p>
          <w:p w14:paraId="162A446C" w14:textId="1AC19C3B" w:rsidR="00B941A0" w:rsidRPr="00867A96" w:rsidRDefault="00B941A0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yn-Dok s.r.o.</w:t>
            </w:r>
          </w:p>
        </w:tc>
        <w:tc>
          <w:tcPr>
            <w:tcW w:w="3908" w:type="dxa"/>
          </w:tcPr>
          <w:p w14:paraId="6E8FA8EA" w14:textId="09D34F81" w:rsidR="00B941A0" w:rsidRPr="00F375C4" w:rsidRDefault="00B941A0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ynekologie a porodnictví</w:t>
            </w:r>
          </w:p>
        </w:tc>
        <w:tc>
          <w:tcPr>
            <w:tcW w:w="2510" w:type="dxa"/>
          </w:tcPr>
          <w:p w14:paraId="1850165E" w14:textId="5F779CC6" w:rsidR="00B941A0" w:rsidRPr="00351197" w:rsidRDefault="00B941A0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2023</w:t>
            </w:r>
          </w:p>
        </w:tc>
      </w:tr>
      <w:tr w:rsidR="00A9287F" w:rsidRPr="00351197" w14:paraId="74FD3A6F" w14:textId="77777777" w:rsidTr="00A9287F">
        <w:tc>
          <w:tcPr>
            <w:tcW w:w="3347" w:type="dxa"/>
          </w:tcPr>
          <w:p w14:paraId="6F36340A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Krejča Pavel</w:t>
            </w:r>
          </w:p>
        </w:tc>
        <w:tc>
          <w:tcPr>
            <w:tcW w:w="3908" w:type="dxa"/>
          </w:tcPr>
          <w:p w14:paraId="0D7764AA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385D7924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6/2022</w:t>
            </w:r>
          </w:p>
        </w:tc>
      </w:tr>
      <w:tr w:rsidR="00A9287F" w:rsidRPr="00351197" w14:paraId="30ACA6A1" w14:textId="77777777" w:rsidTr="00A9287F">
        <w:tc>
          <w:tcPr>
            <w:tcW w:w="3347" w:type="dxa"/>
          </w:tcPr>
          <w:p w14:paraId="6D39CBF2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Krigarová Irena </w:t>
            </w:r>
          </w:p>
        </w:tc>
        <w:tc>
          <w:tcPr>
            <w:tcW w:w="3908" w:type="dxa"/>
          </w:tcPr>
          <w:p w14:paraId="5D51F8B3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351197">
              <w:rPr>
                <w:rFonts w:ascii="Tahoma" w:hAnsi="Tahoma" w:cs="Tahoma"/>
                <w:sz w:val="20"/>
                <w:szCs w:val="20"/>
              </w:rPr>
              <w:t>raktický lékař pro děti a dorost</w:t>
            </w:r>
          </w:p>
        </w:tc>
        <w:tc>
          <w:tcPr>
            <w:tcW w:w="2510" w:type="dxa"/>
          </w:tcPr>
          <w:p w14:paraId="2CBED98C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4</w:t>
            </w:r>
          </w:p>
        </w:tc>
      </w:tr>
      <w:tr w:rsidR="00A9287F" w:rsidRPr="00351197" w14:paraId="6C20AC6C" w14:textId="77777777" w:rsidTr="00A9287F">
        <w:tc>
          <w:tcPr>
            <w:tcW w:w="3347" w:type="dxa"/>
          </w:tcPr>
          <w:p w14:paraId="78F4FBE5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Kubíček David</w:t>
            </w:r>
          </w:p>
        </w:tc>
        <w:tc>
          <w:tcPr>
            <w:tcW w:w="3908" w:type="dxa"/>
          </w:tcPr>
          <w:p w14:paraId="69708BC8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Fyzikální medicína, chirurgie</w:t>
            </w:r>
          </w:p>
        </w:tc>
        <w:tc>
          <w:tcPr>
            <w:tcW w:w="2510" w:type="dxa"/>
          </w:tcPr>
          <w:p w14:paraId="1DAF60C8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8/2020</w:t>
            </w:r>
          </w:p>
        </w:tc>
      </w:tr>
      <w:tr w:rsidR="006A1E30" w:rsidRPr="00351197" w14:paraId="1D5BD09B" w14:textId="77777777" w:rsidTr="00A9287F">
        <w:tc>
          <w:tcPr>
            <w:tcW w:w="3347" w:type="dxa"/>
          </w:tcPr>
          <w:p w14:paraId="4CD1F2D2" w14:textId="1453C943" w:rsidR="006A1E30" w:rsidRPr="00867A96" w:rsidRDefault="006A1E30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c. Kubecová Monika</w:t>
            </w:r>
          </w:p>
        </w:tc>
        <w:tc>
          <w:tcPr>
            <w:tcW w:w="3908" w:type="dxa"/>
          </w:tcPr>
          <w:p w14:paraId="2D5D4C04" w14:textId="458C474C" w:rsidR="006A1E30" w:rsidRPr="00351197" w:rsidRDefault="006A1E30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triční terapeut</w:t>
            </w:r>
          </w:p>
        </w:tc>
        <w:tc>
          <w:tcPr>
            <w:tcW w:w="2510" w:type="dxa"/>
          </w:tcPr>
          <w:p w14:paraId="6F39F43E" w14:textId="650B68B9" w:rsidR="006A1E30" w:rsidRPr="00351197" w:rsidRDefault="006A1E30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2020</w:t>
            </w:r>
          </w:p>
        </w:tc>
      </w:tr>
      <w:tr w:rsidR="00194FA0" w:rsidRPr="00351197" w14:paraId="7513F433" w14:textId="77777777" w:rsidTr="00A9287F">
        <w:tc>
          <w:tcPr>
            <w:tcW w:w="3347" w:type="dxa"/>
          </w:tcPr>
          <w:p w14:paraId="21134F80" w14:textId="1FE9ADF8" w:rsidR="00194FA0" w:rsidRDefault="00194FA0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UDr. Kuncl Milan</w:t>
            </w:r>
          </w:p>
        </w:tc>
        <w:tc>
          <w:tcPr>
            <w:tcW w:w="3908" w:type="dxa"/>
          </w:tcPr>
          <w:p w14:paraId="7CDDA4B5" w14:textId="0ADF1F92" w:rsidR="00194FA0" w:rsidRDefault="00194FA0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5E04B155" w14:textId="011AE424" w:rsidR="00194FA0" w:rsidRDefault="00194FA0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024</w:t>
            </w:r>
          </w:p>
        </w:tc>
      </w:tr>
      <w:tr w:rsidR="00A9287F" w:rsidRPr="00351197" w14:paraId="26F99D5D" w14:textId="77777777" w:rsidTr="00A9287F">
        <w:tc>
          <w:tcPr>
            <w:tcW w:w="3347" w:type="dxa"/>
          </w:tcPr>
          <w:p w14:paraId="22C1F486" w14:textId="77777777" w:rsidR="00A9287F" w:rsidRPr="00867A96" w:rsidRDefault="00A9287F" w:rsidP="003A41C7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MUDr. Král Josef </w:t>
            </w:r>
          </w:p>
        </w:tc>
        <w:tc>
          <w:tcPr>
            <w:tcW w:w="3908" w:type="dxa"/>
          </w:tcPr>
          <w:p w14:paraId="05CE6F88" w14:textId="77777777" w:rsidR="00A9287F" w:rsidRPr="00351197" w:rsidRDefault="00A9287F" w:rsidP="003A41C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na, </w:t>
            </w:r>
            <w:proofErr w:type="spellStart"/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giologie</w:t>
            </w:r>
            <w:proofErr w:type="spellEnd"/>
          </w:p>
        </w:tc>
        <w:tc>
          <w:tcPr>
            <w:tcW w:w="2510" w:type="dxa"/>
          </w:tcPr>
          <w:p w14:paraId="5B996662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7/2020</w:t>
            </w:r>
          </w:p>
        </w:tc>
      </w:tr>
      <w:tr w:rsidR="00790CF8" w:rsidRPr="00351197" w14:paraId="473D25D8" w14:textId="77777777" w:rsidTr="00A9287F">
        <w:tc>
          <w:tcPr>
            <w:tcW w:w="3347" w:type="dxa"/>
          </w:tcPr>
          <w:p w14:paraId="539A248E" w14:textId="18A568AE" w:rsidR="00790CF8" w:rsidRPr="00790CF8" w:rsidRDefault="00790CF8" w:rsidP="00790CF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90CF8">
              <w:rPr>
                <w:rFonts w:ascii="Tahoma" w:hAnsi="Tahoma" w:cs="Tahoma"/>
                <w:sz w:val="20"/>
                <w:szCs w:val="20"/>
              </w:rPr>
              <w:t xml:space="preserve">MUDr. </w:t>
            </w:r>
            <w:r w:rsidR="00A66B38" w:rsidRPr="00790CF8">
              <w:rPr>
                <w:rFonts w:ascii="Tahoma" w:hAnsi="Tahoma" w:cs="Tahoma"/>
                <w:sz w:val="20"/>
                <w:szCs w:val="20"/>
              </w:rPr>
              <w:t xml:space="preserve">Luňáčková </w:t>
            </w:r>
            <w:r w:rsidRPr="00790CF8">
              <w:rPr>
                <w:rFonts w:ascii="Tahoma" w:hAnsi="Tahoma" w:cs="Tahoma"/>
                <w:sz w:val="20"/>
                <w:szCs w:val="20"/>
              </w:rPr>
              <w:t xml:space="preserve">Lenka </w:t>
            </w:r>
          </w:p>
        </w:tc>
        <w:tc>
          <w:tcPr>
            <w:tcW w:w="3908" w:type="dxa"/>
          </w:tcPr>
          <w:p w14:paraId="5B79331A" w14:textId="7C224ADF" w:rsidR="00790CF8" w:rsidRPr="00790CF8" w:rsidRDefault="00790CF8" w:rsidP="00790CF8">
            <w:pPr>
              <w:rPr>
                <w:rFonts w:ascii="Tahoma" w:hAnsi="Tahoma" w:cs="Tahoma"/>
                <w:sz w:val="20"/>
                <w:szCs w:val="20"/>
              </w:rPr>
            </w:pPr>
            <w:r w:rsidRPr="00790CF8">
              <w:rPr>
                <w:rFonts w:ascii="Tahoma" w:hAnsi="Tahoma" w:cs="Tahoma"/>
                <w:sz w:val="20"/>
                <w:szCs w:val="20"/>
              </w:rPr>
              <w:t xml:space="preserve">PLDD </w:t>
            </w:r>
          </w:p>
        </w:tc>
        <w:tc>
          <w:tcPr>
            <w:tcW w:w="2510" w:type="dxa"/>
          </w:tcPr>
          <w:p w14:paraId="53AA4C47" w14:textId="2457F801" w:rsidR="00790CF8" w:rsidRPr="00351197" w:rsidRDefault="00790CF8" w:rsidP="00790CF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>4/2023</w:t>
            </w:r>
          </w:p>
        </w:tc>
      </w:tr>
      <w:tr w:rsidR="00187A67" w:rsidRPr="00351197" w14:paraId="29C88A29" w14:textId="77777777" w:rsidTr="00A9287F">
        <w:tc>
          <w:tcPr>
            <w:tcW w:w="3347" w:type="dxa"/>
          </w:tcPr>
          <w:p w14:paraId="6F07D6A0" w14:textId="051E9EEB" w:rsidR="00846144" w:rsidRDefault="00187A67" w:rsidP="00790C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Dr. Linhart</w:t>
            </w:r>
            <w:r w:rsidR="002B5692">
              <w:rPr>
                <w:rFonts w:ascii="Tahoma" w:hAnsi="Tahoma" w:cs="Tahoma"/>
                <w:sz w:val="20"/>
                <w:szCs w:val="20"/>
              </w:rPr>
              <w:t xml:space="preserve"> Jiří</w:t>
            </w:r>
            <w:r w:rsidR="00846144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41A0846" w14:textId="2D63F702" w:rsidR="00187A67" w:rsidRPr="00790CF8" w:rsidRDefault="00187A67" w:rsidP="00790C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ARO Dent s.r.o.</w:t>
            </w:r>
          </w:p>
        </w:tc>
        <w:tc>
          <w:tcPr>
            <w:tcW w:w="3908" w:type="dxa"/>
          </w:tcPr>
          <w:p w14:paraId="25BC4EC8" w14:textId="4AA7A3D7" w:rsidR="00187A67" w:rsidRPr="00790CF8" w:rsidRDefault="00187A67" w:rsidP="00790C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4427111E" w14:textId="357C2EE2" w:rsidR="00187A67" w:rsidRDefault="00187A67" w:rsidP="00790CF8">
            <w:pPr>
              <w:jc w:val="right"/>
            </w:pPr>
            <w:r>
              <w:t>8/2023</w:t>
            </w:r>
          </w:p>
        </w:tc>
      </w:tr>
      <w:tr w:rsidR="00A9287F" w:rsidRPr="00351197" w14:paraId="09C7E2D4" w14:textId="77777777" w:rsidTr="00A9287F">
        <w:tc>
          <w:tcPr>
            <w:tcW w:w="3347" w:type="dxa"/>
          </w:tcPr>
          <w:p w14:paraId="10C825CE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Mačasová Marie</w:t>
            </w:r>
          </w:p>
        </w:tc>
        <w:tc>
          <w:tcPr>
            <w:tcW w:w="3908" w:type="dxa"/>
          </w:tcPr>
          <w:p w14:paraId="695F1BE3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 xml:space="preserve">Zubní lékařství </w:t>
            </w:r>
          </w:p>
        </w:tc>
        <w:tc>
          <w:tcPr>
            <w:tcW w:w="2510" w:type="dxa"/>
          </w:tcPr>
          <w:p w14:paraId="00BDBB52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0/2020</w:t>
            </w:r>
          </w:p>
        </w:tc>
      </w:tr>
      <w:tr w:rsidR="00121223" w:rsidRPr="00351197" w14:paraId="01E24107" w14:textId="77777777" w:rsidTr="00A9287F">
        <w:tc>
          <w:tcPr>
            <w:tcW w:w="3347" w:type="dxa"/>
          </w:tcPr>
          <w:p w14:paraId="79E0E916" w14:textId="5F4AD0AC" w:rsidR="00121223" w:rsidRPr="00867A96" w:rsidRDefault="00121223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UDr. Menzel Antonín</w:t>
            </w:r>
          </w:p>
        </w:tc>
        <w:tc>
          <w:tcPr>
            <w:tcW w:w="3908" w:type="dxa"/>
          </w:tcPr>
          <w:p w14:paraId="445AF145" w14:textId="39C13434" w:rsidR="00121223" w:rsidRPr="00351197" w:rsidRDefault="00121223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6FE6BCB4" w14:textId="1E3D5E16" w:rsidR="00121223" w:rsidRPr="00351197" w:rsidRDefault="00121223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2024</w:t>
            </w:r>
          </w:p>
        </w:tc>
      </w:tr>
      <w:tr w:rsidR="00A9287F" w:rsidRPr="00351197" w14:paraId="461B37BA" w14:textId="77777777" w:rsidTr="00A9287F">
        <w:tc>
          <w:tcPr>
            <w:tcW w:w="3347" w:type="dxa"/>
          </w:tcPr>
          <w:p w14:paraId="60C858A4" w14:textId="77777777" w:rsidR="00A9287F" w:rsidRPr="00867A96" w:rsidRDefault="00A9287F" w:rsidP="003A41C7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MUDr. Med Karel</w:t>
            </w:r>
          </w:p>
        </w:tc>
        <w:tc>
          <w:tcPr>
            <w:tcW w:w="3908" w:type="dxa"/>
          </w:tcPr>
          <w:p w14:paraId="00FD7C5A" w14:textId="77777777" w:rsidR="00A9287F" w:rsidRPr="00351197" w:rsidRDefault="00A9287F" w:rsidP="003A41C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7983AFA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/2021</w:t>
            </w:r>
          </w:p>
        </w:tc>
      </w:tr>
      <w:tr w:rsidR="00A9287F" w:rsidRPr="00351197" w14:paraId="073BF151" w14:textId="77777777" w:rsidTr="00A9287F">
        <w:tc>
          <w:tcPr>
            <w:tcW w:w="3347" w:type="dxa"/>
          </w:tcPr>
          <w:p w14:paraId="30610167" w14:textId="77777777" w:rsidR="00A9287F" w:rsidRPr="00867A96" w:rsidRDefault="00A9287F" w:rsidP="003A41C7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MEDIDUO s.r.o.</w:t>
            </w:r>
          </w:p>
        </w:tc>
        <w:tc>
          <w:tcPr>
            <w:tcW w:w="3908" w:type="dxa"/>
          </w:tcPr>
          <w:p w14:paraId="147F9ADF" w14:textId="77777777" w:rsidR="00A9287F" w:rsidRPr="00351197" w:rsidRDefault="00A9287F" w:rsidP="003A41C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75C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aktický lékař pro děti a dorost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G</w:t>
            </w: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ynekologie</w:t>
            </w:r>
          </w:p>
        </w:tc>
        <w:tc>
          <w:tcPr>
            <w:tcW w:w="2510" w:type="dxa"/>
          </w:tcPr>
          <w:p w14:paraId="7E65174D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/2020</w:t>
            </w:r>
          </w:p>
        </w:tc>
      </w:tr>
      <w:tr w:rsidR="00A9287F" w:rsidRPr="00351197" w14:paraId="5ED020C3" w14:textId="77777777" w:rsidTr="00A9287F">
        <w:tc>
          <w:tcPr>
            <w:tcW w:w="3347" w:type="dxa"/>
          </w:tcPr>
          <w:p w14:paraId="34130ACC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Novák Aleš s.r.o.</w:t>
            </w:r>
          </w:p>
        </w:tc>
        <w:tc>
          <w:tcPr>
            <w:tcW w:w="3908" w:type="dxa"/>
          </w:tcPr>
          <w:p w14:paraId="5991F5E5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šeobecné praktické lékařství</w:t>
            </w:r>
          </w:p>
        </w:tc>
        <w:tc>
          <w:tcPr>
            <w:tcW w:w="2510" w:type="dxa"/>
          </w:tcPr>
          <w:p w14:paraId="4F933E76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0/2018</w:t>
            </w:r>
          </w:p>
        </w:tc>
      </w:tr>
      <w:tr w:rsidR="00A9287F" w:rsidRPr="00351197" w14:paraId="679E4EF4" w14:textId="77777777" w:rsidTr="00A9287F">
        <w:tc>
          <w:tcPr>
            <w:tcW w:w="3347" w:type="dxa"/>
          </w:tcPr>
          <w:p w14:paraId="346069A3" w14:textId="77777777" w:rsidR="00A9287F" w:rsidRPr="00867A96" w:rsidRDefault="00A9287F" w:rsidP="003A41C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Otcovská Michaela </w:t>
            </w:r>
          </w:p>
        </w:tc>
        <w:tc>
          <w:tcPr>
            <w:tcW w:w="3908" w:type="dxa"/>
          </w:tcPr>
          <w:p w14:paraId="71C16E26" w14:textId="77777777" w:rsidR="00A9287F" w:rsidRPr="00351197" w:rsidRDefault="00A9287F" w:rsidP="003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351197">
              <w:rPr>
                <w:rFonts w:ascii="Tahoma" w:hAnsi="Tahoma" w:cs="Tahoma"/>
                <w:sz w:val="20"/>
                <w:szCs w:val="20"/>
              </w:rPr>
              <w:t>raktický lékař pro děti a dorost</w:t>
            </w:r>
          </w:p>
        </w:tc>
        <w:tc>
          <w:tcPr>
            <w:tcW w:w="2510" w:type="dxa"/>
          </w:tcPr>
          <w:p w14:paraId="24ABA323" w14:textId="77777777" w:rsidR="00A9287F" w:rsidRPr="00351197" w:rsidRDefault="00A9287F" w:rsidP="003A41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5</w:t>
            </w:r>
          </w:p>
        </w:tc>
      </w:tr>
      <w:tr w:rsidR="00091976" w:rsidRPr="00091976" w14:paraId="695FB4DF" w14:textId="77777777" w:rsidTr="00A9287F">
        <w:tc>
          <w:tcPr>
            <w:tcW w:w="3347" w:type="dxa"/>
          </w:tcPr>
          <w:p w14:paraId="7407D11D" w14:textId="496A5BB7" w:rsidR="00091976" w:rsidRPr="00091976" w:rsidRDefault="00091976" w:rsidP="0009197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91976">
              <w:rPr>
                <w:rFonts w:ascii="Tahoma" w:hAnsi="Tahoma" w:cs="Tahoma"/>
                <w:sz w:val="20"/>
                <w:szCs w:val="20"/>
              </w:rPr>
              <w:lastRenderedPageBreak/>
              <w:t>MUDr. Pávek František</w:t>
            </w:r>
          </w:p>
        </w:tc>
        <w:tc>
          <w:tcPr>
            <w:tcW w:w="3908" w:type="dxa"/>
          </w:tcPr>
          <w:p w14:paraId="6AEE4A15" w14:textId="17581F58" w:rsidR="00091976" w:rsidRPr="00091976" w:rsidRDefault="00091976" w:rsidP="000919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091976">
              <w:rPr>
                <w:rFonts w:ascii="Tahoma" w:hAnsi="Tahoma" w:cs="Tahoma"/>
                <w:sz w:val="20"/>
                <w:szCs w:val="20"/>
              </w:rPr>
              <w:t>ubní lékařství</w:t>
            </w:r>
          </w:p>
        </w:tc>
        <w:tc>
          <w:tcPr>
            <w:tcW w:w="2510" w:type="dxa"/>
          </w:tcPr>
          <w:p w14:paraId="529CEDE8" w14:textId="248D4302" w:rsidR="00091976" w:rsidRPr="00091976" w:rsidRDefault="00091976" w:rsidP="0009197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023</w:t>
            </w:r>
            <w:r w:rsidRPr="0009197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C1A08" w:rsidRPr="001817F8" w14:paraId="0A98E383" w14:textId="77777777" w:rsidTr="00A9287F">
        <w:tc>
          <w:tcPr>
            <w:tcW w:w="3347" w:type="dxa"/>
          </w:tcPr>
          <w:p w14:paraId="2FB62580" w14:textId="0770C4CC" w:rsidR="009C1A08" w:rsidRPr="00A66B38" w:rsidRDefault="00A66B38" w:rsidP="009C1A0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66B38">
              <w:rPr>
                <w:rFonts w:ascii="Tahoma" w:hAnsi="Tahoma" w:cs="Tahoma"/>
                <w:sz w:val="20"/>
                <w:szCs w:val="20"/>
              </w:rPr>
              <w:t xml:space="preserve">MUDr.  Pavlasová Hana, </w:t>
            </w:r>
            <w:r w:rsidR="009C1A08" w:rsidRPr="00A66B38">
              <w:rPr>
                <w:rFonts w:ascii="Tahoma" w:hAnsi="Tahoma" w:cs="Tahoma"/>
                <w:sz w:val="20"/>
                <w:szCs w:val="20"/>
              </w:rPr>
              <w:t>P&amp;P dental s.r.o.</w:t>
            </w:r>
          </w:p>
        </w:tc>
        <w:tc>
          <w:tcPr>
            <w:tcW w:w="3908" w:type="dxa"/>
          </w:tcPr>
          <w:p w14:paraId="79C964A8" w14:textId="5B0F9550" w:rsidR="009C1A08" w:rsidRPr="00A66B38" w:rsidRDefault="009C1A08" w:rsidP="009C1A08">
            <w:pPr>
              <w:rPr>
                <w:rFonts w:ascii="Tahoma" w:hAnsi="Tahoma" w:cs="Tahoma"/>
                <w:sz w:val="20"/>
                <w:szCs w:val="20"/>
              </w:rPr>
            </w:pPr>
            <w:r w:rsidRPr="00A66B38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3E2773F9" w14:textId="6046A5DE" w:rsidR="009C1A08" w:rsidRPr="00A66B38" w:rsidRDefault="009C1A08" w:rsidP="009C1A0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6B38">
              <w:rPr>
                <w:rFonts w:ascii="Tahoma" w:hAnsi="Tahoma" w:cs="Tahoma"/>
                <w:sz w:val="20"/>
                <w:szCs w:val="20"/>
              </w:rPr>
              <w:t>12/2022</w:t>
            </w:r>
          </w:p>
        </w:tc>
      </w:tr>
      <w:tr w:rsidR="00A66B38" w:rsidRPr="001817F8" w14:paraId="485818E5" w14:textId="77777777" w:rsidTr="00A9287F">
        <w:tc>
          <w:tcPr>
            <w:tcW w:w="3347" w:type="dxa"/>
          </w:tcPr>
          <w:p w14:paraId="459327E1" w14:textId="76B9FFD1" w:rsidR="00A66B38" w:rsidRDefault="00A66B38" w:rsidP="00A66B38">
            <w:r w:rsidRPr="00091976">
              <w:rPr>
                <w:rFonts w:ascii="Tahoma" w:hAnsi="Tahoma" w:cs="Tahoma"/>
                <w:sz w:val="20"/>
                <w:szCs w:val="20"/>
              </w:rPr>
              <w:t>MUDr. Pavlíčková Anděla</w:t>
            </w:r>
          </w:p>
        </w:tc>
        <w:tc>
          <w:tcPr>
            <w:tcW w:w="3908" w:type="dxa"/>
          </w:tcPr>
          <w:p w14:paraId="396DC7AB" w14:textId="5897F4D4" w:rsidR="00A66B38" w:rsidRPr="009C1A08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091976">
              <w:rPr>
                <w:rFonts w:ascii="Tahoma" w:hAnsi="Tahoma" w:cs="Tahoma"/>
                <w:sz w:val="20"/>
                <w:szCs w:val="20"/>
              </w:rPr>
              <w:t>raktické lékařství pro děti a dorost a akupunktura</w:t>
            </w:r>
          </w:p>
        </w:tc>
        <w:tc>
          <w:tcPr>
            <w:tcW w:w="2510" w:type="dxa"/>
          </w:tcPr>
          <w:p w14:paraId="4391B84C" w14:textId="58984540" w:rsidR="00A66B38" w:rsidRPr="001817F8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023</w:t>
            </w:r>
          </w:p>
        </w:tc>
      </w:tr>
      <w:tr w:rsidR="00A66B38" w:rsidRPr="00351197" w14:paraId="38A05363" w14:textId="77777777" w:rsidTr="00A9287F">
        <w:tc>
          <w:tcPr>
            <w:tcW w:w="3347" w:type="dxa"/>
          </w:tcPr>
          <w:p w14:paraId="034DC7A2" w14:textId="1C2E88BF" w:rsidR="00A66B38" w:rsidRPr="00091976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091976">
              <w:rPr>
                <w:rFonts w:ascii="Tahoma" w:hAnsi="Tahoma" w:cs="Tahoma"/>
                <w:sz w:val="20"/>
                <w:szCs w:val="20"/>
              </w:rPr>
              <w:t>Pecháček Lubomír s.r.o.</w:t>
            </w:r>
          </w:p>
        </w:tc>
        <w:tc>
          <w:tcPr>
            <w:tcW w:w="3908" w:type="dxa"/>
          </w:tcPr>
          <w:p w14:paraId="59F0373D" w14:textId="6B16A9B2" w:rsidR="00A66B38" w:rsidRPr="00091976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091976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6F841180" w14:textId="5E573564" w:rsidR="00A66B38" w:rsidRPr="00091976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023</w:t>
            </w:r>
          </w:p>
        </w:tc>
      </w:tr>
      <w:tr w:rsidR="00A66B38" w:rsidRPr="00351197" w14:paraId="1C3CF7F1" w14:textId="77777777" w:rsidTr="00A9287F">
        <w:tc>
          <w:tcPr>
            <w:tcW w:w="3347" w:type="dxa"/>
          </w:tcPr>
          <w:p w14:paraId="462705A3" w14:textId="3F1F6169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UDr. Pecháčková Marie</w:t>
            </w:r>
          </w:p>
        </w:tc>
        <w:tc>
          <w:tcPr>
            <w:tcW w:w="3908" w:type="dxa"/>
          </w:tcPr>
          <w:p w14:paraId="62100D0A" w14:textId="78135B55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CD115C5" w14:textId="7F757C68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/2023</w:t>
            </w:r>
          </w:p>
        </w:tc>
      </w:tr>
      <w:tr w:rsidR="00A66B38" w:rsidRPr="00351197" w14:paraId="58B90560" w14:textId="77777777" w:rsidTr="00A9287F">
        <w:tc>
          <w:tcPr>
            <w:tcW w:w="3347" w:type="dxa"/>
          </w:tcPr>
          <w:p w14:paraId="7685C51C" w14:textId="5A59946E" w:rsidR="00A66B38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UDr.  Petrusová Eva Bazofia s.r.o. </w:t>
            </w:r>
          </w:p>
        </w:tc>
        <w:tc>
          <w:tcPr>
            <w:tcW w:w="3908" w:type="dxa"/>
          </w:tcPr>
          <w:p w14:paraId="04E7A7E1" w14:textId="05E2692D" w:rsidR="00A66B38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DD</w:t>
            </w:r>
          </w:p>
        </w:tc>
        <w:tc>
          <w:tcPr>
            <w:tcW w:w="2510" w:type="dxa"/>
          </w:tcPr>
          <w:p w14:paraId="46201B02" w14:textId="59E993D3" w:rsidR="00A66B38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2022</w:t>
            </w:r>
          </w:p>
        </w:tc>
      </w:tr>
      <w:tr w:rsidR="00A66B38" w:rsidRPr="00351197" w14:paraId="6AA9CC36" w14:textId="77777777" w:rsidTr="00A9287F">
        <w:tc>
          <w:tcPr>
            <w:tcW w:w="3347" w:type="dxa"/>
          </w:tcPr>
          <w:p w14:paraId="409B8A3E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Plas Lubor</w:t>
            </w:r>
          </w:p>
        </w:tc>
        <w:tc>
          <w:tcPr>
            <w:tcW w:w="3908" w:type="dxa"/>
          </w:tcPr>
          <w:p w14:paraId="2A1337C1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</w:t>
            </w:r>
            <w:r>
              <w:rPr>
                <w:rFonts w:ascii="Tahoma" w:hAnsi="Tahoma" w:cs="Tahoma"/>
                <w:sz w:val="20"/>
                <w:szCs w:val="20"/>
              </w:rPr>
              <w:t>ství</w:t>
            </w:r>
          </w:p>
        </w:tc>
        <w:tc>
          <w:tcPr>
            <w:tcW w:w="2510" w:type="dxa"/>
          </w:tcPr>
          <w:p w14:paraId="3E4EA8AD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9</w:t>
            </w:r>
          </w:p>
        </w:tc>
      </w:tr>
      <w:tr w:rsidR="005056C2" w:rsidRPr="00351197" w14:paraId="17FF38F6" w14:textId="77777777" w:rsidTr="00A9287F">
        <w:tc>
          <w:tcPr>
            <w:tcW w:w="3347" w:type="dxa"/>
          </w:tcPr>
          <w:p w14:paraId="7A58BF22" w14:textId="60EC8D1C" w:rsidR="005056C2" w:rsidRPr="00867A96" w:rsidRDefault="005056C2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aktik MM Kaplice, s.r.o.</w:t>
            </w:r>
          </w:p>
        </w:tc>
        <w:tc>
          <w:tcPr>
            <w:tcW w:w="3908" w:type="dxa"/>
          </w:tcPr>
          <w:p w14:paraId="39A96719" w14:textId="2999685A" w:rsidR="005056C2" w:rsidRPr="00351197" w:rsidRDefault="005056C2" w:rsidP="00A66B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šeobecné praktické lékařství</w:t>
            </w:r>
          </w:p>
        </w:tc>
        <w:tc>
          <w:tcPr>
            <w:tcW w:w="2510" w:type="dxa"/>
          </w:tcPr>
          <w:p w14:paraId="32E50BB7" w14:textId="44B16A5E" w:rsidR="005056C2" w:rsidRPr="00351197" w:rsidRDefault="005056C2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2024</w:t>
            </w:r>
          </w:p>
        </w:tc>
      </w:tr>
      <w:tr w:rsidR="00A66B38" w:rsidRPr="00351197" w14:paraId="465BA7D2" w14:textId="77777777" w:rsidTr="00A9287F">
        <w:tc>
          <w:tcPr>
            <w:tcW w:w="3347" w:type="dxa"/>
          </w:tcPr>
          <w:p w14:paraId="5BA12761" w14:textId="77777777" w:rsidR="00A66B38" w:rsidRPr="00867A96" w:rsidRDefault="00A66B38" w:rsidP="00A66B38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PREVEDENT s.r.o.</w:t>
            </w:r>
          </w:p>
        </w:tc>
        <w:tc>
          <w:tcPr>
            <w:tcW w:w="3908" w:type="dxa"/>
          </w:tcPr>
          <w:p w14:paraId="5070A1C8" w14:textId="77777777" w:rsidR="00A66B38" w:rsidRPr="00351197" w:rsidRDefault="00A66B38" w:rsidP="00A66B38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35119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0BFB64EE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35119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5/2021</w:t>
            </w:r>
          </w:p>
        </w:tc>
      </w:tr>
      <w:tr w:rsidR="00A66B38" w:rsidRPr="00351197" w14:paraId="36420FF0" w14:textId="77777777" w:rsidTr="00A9287F">
        <w:tc>
          <w:tcPr>
            <w:tcW w:w="3347" w:type="dxa"/>
          </w:tcPr>
          <w:p w14:paraId="5633D2B7" w14:textId="3E1E61CA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MUDr. Pudík Jiří, P-DENT s.r.o.</w:t>
            </w:r>
          </w:p>
        </w:tc>
        <w:tc>
          <w:tcPr>
            <w:tcW w:w="3908" w:type="dxa"/>
          </w:tcPr>
          <w:p w14:paraId="1D279EEF" w14:textId="0F8618E1" w:rsidR="00A66B38" w:rsidRPr="00F375C4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705312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408F23F" w14:textId="26751940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5/2023</w:t>
            </w:r>
          </w:p>
        </w:tc>
      </w:tr>
      <w:tr w:rsidR="00A66B38" w:rsidRPr="00351197" w14:paraId="40FD89BA" w14:textId="77777777" w:rsidTr="00A66B38">
        <w:trPr>
          <w:trHeight w:val="556"/>
        </w:trPr>
        <w:tc>
          <w:tcPr>
            <w:tcW w:w="3347" w:type="dxa"/>
          </w:tcPr>
          <w:p w14:paraId="363F19FC" w14:textId="063608AA" w:rsidR="00A66B38" w:rsidRPr="00A66B38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Puškáč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 Urologická praxe s.r.o.</w:t>
            </w:r>
          </w:p>
        </w:tc>
        <w:tc>
          <w:tcPr>
            <w:tcW w:w="3908" w:type="dxa"/>
          </w:tcPr>
          <w:p w14:paraId="2DD4AE31" w14:textId="08A3A81E" w:rsidR="00A66B38" w:rsidRPr="00705312" w:rsidRDefault="00A66B38" w:rsidP="00A66B38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351197">
              <w:rPr>
                <w:rFonts w:ascii="Tahoma" w:hAnsi="Tahoma" w:cs="Tahoma"/>
                <w:sz w:val="20"/>
                <w:szCs w:val="20"/>
              </w:rPr>
              <w:t>rologie</w:t>
            </w:r>
          </w:p>
        </w:tc>
        <w:tc>
          <w:tcPr>
            <w:tcW w:w="2510" w:type="dxa"/>
          </w:tcPr>
          <w:p w14:paraId="532B58E1" w14:textId="09753E0D" w:rsidR="00A66B38" w:rsidRDefault="00A66B38" w:rsidP="00A66B38">
            <w:pPr>
              <w:jc w:val="righ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9/2021</w:t>
            </w:r>
          </w:p>
        </w:tc>
      </w:tr>
      <w:tr w:rsidR="00A66B38" w:rsidRPr="00351197" w14:paraId="4C922672" w14:textId="77777777" w:rsidTr="00A9287F">
        <w:tc>
          <w:tcPr>
            <w:tcW w:w="3347" w:type="dxa"/>
          </w:tcPr>
          <w:p w14:paraId="3E1AA57A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Rafajová Alena </w:t>
            </w:r>
          </w:p>
        </w:tc>
        <w:tc>
          <w:tcPr>
            <w:tcW w:w="3908" w:type="dxa"/>
          </w:tcPr>
          <w:p w14:paraId="1F4AFDA8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Praktický lékař pro děti a dorost</w:t>
            </w:r>
          </w:p>
        </w:tc>
        <w:tc>
          <w:tcPr>
            <w:tcW w:w="2510" w:type="dxa"/>
          </w:tcPr>
          <w:p w14:paraId="1AF1E2AF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8</w:t>
            </w:r>
          </w:p>
        </w:tc>
      </w:tr>
      <w:tr w:rsidR="00A66B38" w:rsidRPr="00351197" w14:paraId="14EF89D7" w14:textId="77777777" w:rsidTr="00A9287F">
        <w:tc>
          <w:tcPr>
            <w:tcW w:w="3347" w:type="dxa"/>
          </w:tcPr>
          <w:p w14:paraId="44A2FF45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Raják Zdeněk</w:t>
            </w:r>
          </w:p>
        </w:tc>
        <w:tc>
          <w:tcPr>
            <w:tcW w:w="3908" w:type="dxa"/>
          </w:tcPr>
          <w:p w14:paraId="3C27CBD0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 xml:space="preserve">Zubní lékařství </w:t>
            </w:r>
          </w:p>
        </w:tc>
        <w:tc>
          <w:tcPr>
            <w:tcW w:w="2510" w:type="dxa"/>
          </w:tcPr>
          <w:p w14:paraId="5DC2CAEB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2/2020</w:t>
            </w:r>
          </w:p>
        </w:tc>
      </w:tr>
      <w:tr w:rsidR="00A66B38" w:rsidRPr="00351197" w14:paraId="04FC33BF" w14:textId="77777777" w:rsidTr="00A9287F">
        <w:tc>
          <w:tcPr>
            <w:tcW w:w="3347" w:type="dxa"/>
          </w:tcPr>
          <w:p w14:paraId="283FCB41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Rajáková Zdeňka</w:t>
            </w:r>
          </w:p>
        </w:tc>
        <w:tc>
          <w:tcPr>
            <w:tcW w:w="3908" w:type="dxa"/>
          </w:tcPr>
          <w:p w14:paraId="326548E4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72AA2938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2/2020</w:t>
            </w:r>
          </w:p>
        </w:tc>
      </w:tr>
      <w:tr w:rsidR="00A66B38" w:rsidRPr="00351197" w14:paraId="7DD8CDD6" w14:textId="77777777" w:rsidTr="00A9287F">
        <w:tc>
          <w:tcPr>
            <w:tcW w:w="3347" w:type="dxa"/>
          </w:tcPr>
          <w:p w14:paraId="43A0499D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Rommerová Libuše</w:t>
            </w:r>
          </w:p>
        </w:tc>
        <w:tc>
          <w:tcPr>
            <w:tcW w:w="3908" w:type="dxa"/>
          </w:tcPr>
          <w:p w14:paraId="7734E054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428EDD9E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2/2021</w:t>
            </w:r>
          </w:p>
        </w:tc>
      </w:tr>
      <w:tr w:rsidR="00A66B38" w:rsidRPr="00351197" w14:paraId="3F3E88CD" w14:textId="77777777" w:rsidTr="00A9287F">
        <w:tc>
          <w:tcPr>
            <w:tcW w:w="3347" w:type="dxa"/>
          </w:tcPr>
          <w:p w14:paraId="584A0267" w14:textId="46A9718B" w:rsidR="00A66B38" w:rsidRPr="0009197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91976">
              <w:rPr>
                <w:rFonts w:ascii="Tahoma" w:hAnsi="Tahoma" w:cs="Tahoma"/>
                <w:sz w:val="20"/>
                <w:szCs w:val="20"/>
              </w:rPr>
              <w:t xml:space="preserve">MUDr. Sedláková Olga </w:t>
            </w:r>
          </w:p>
        </w:tc>
        <w:tc>
          <w:tcPr>
            <w:tcW w:w="3908" w:type="dxa"/>
          </w:tcPr>
          <w:p w14:paraId="2A4B1F48" w14:textId="00A9B271" w:rsidR="00A66B38" w:rsidRPr="00091976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091976">
              <w:rPr>
                <w:rFonts w:ascii="Tahoma" w:hAnsi="Tahoma" w:cs="Tahoma"/>
                <w:sz w:val="20"/>
                <w:szCs w:val="20"/>
              </w:rPr>
              <w:t>ftalmologie</w:t>
            </w:r>
          </w:p>
        </w:tc>
        <w:tc>
          <w:tcPr>
            <w:tcW w:w="2510" w:type="dxa"/>
          </w:tcPr>
          <w:p w14:paraId="1EFBDC48" w14:textId="1616294B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>1/2023</w:t>
            </w:r>
          </w:p>
        </w:tc>
      </w:tr>
      <w:tr w:rsidR="00A66B38" w:rsidRPr="00351197" w14:paraId="1A0278F7" w14:textId="77777777" w:rsidTr="00A9287F">
        <w:tc>
          <w:tcPr>
            <w:tcW w:w="3347" w:type="dxa"/>
          </w:tcPr>
          <w:p w14:paraId="7C82D96A" w14:textId="77777777" w:rsidR="00A66B38" w:rsidRPr="00867A96" w:rsidRDefault="00A66B38" w:rsidP="00A66B38">
            <w:pPr>
              <w:rPr>
                <w:rFonts w:ascii="Tahoma" w:hAnsi="Tahoma" w:cs="Tahoma"/>
                <w:bCs/>
                <w:strike/>
                <w:color w:val="FF0000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Sekáč David</w:t>
            </w:r>
          </w:p>
        </w:tc>
        <w:tc>
          <w:tcPr>
            <w:tcW w:w="3908" w:type="dxa"/>
          </w:tcPr>
          <w:p w14:paraId="42DBAE0C" w14:textId="77777777" w:rsidR="00A66B38" w:rsidRPr="00351197" w:rsidRDefault="00A66B38" w:rsidP="00A66B38">
            <w:pPr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Rehabilitace</w:t>
            </w:r>
          </w:p>
        </w:tc>
        <w:tc>
          <w:tcPr>
            <w:tcW w:w="2510" w:type="dxa"/>
          </w:tcPr>
          <w:p w14:paraId="00B0CF04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1/2019</w:t>
            </w:r>
          </w:p>
        </w:tc>
      </w:tr>
      <w:tr w:rsidR="00A66B38" w:rsidRPr="00351197" w14:paraId="4DA22A1C" w14:textId="77777777" w:rsidTr="00A9287F">
        <w:tc>
          <w:tcPr>
            <w:tcW w:w="3347" w:type="dxa"/>
          </w:tcPr>
          <w:p w14:paraId="233B486A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Schaffelhofer Ladislav</w:t>
            </w:r>
          </w:p>
        </w:tc>
        <w:tc>
          <w:tcPr>
            <w:tcW w:w="3908" w:type="dxa"/>
          </w:tcPr>
          <w:p w14:paraId="3455C494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596332D6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0/2022</w:t>
            </w:r>
          </w:p>
        </w:tc>
      </w:tr>
      <w:tr w:rsidR="00A66B38" w:rsidRPr="00351197" w14:paraId="4202B80D" w14:textId="77777777" w:rsidTr="00A9287F">
        <w:tc>
          <w:tcPr>
            <w:tcW w:w="3347" w:type="dxa"/>
          </w:tcPr>
          <w:p w14:paraId="7E8ED5E6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Smolíková Jitka</w:t>
            </w:r>
          </w:p>
        </w:tc>
        <w:tc>
          <w:tcPr>
            <w:tcW w:w="3908" w:type="dxa"/>
          </w:tcPr>
          <w:p w14:paraId="48B0E711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459D6399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8/2021</w:t>
            </w:r>
          </w:p>
        </w:tc>
      </w:tr>
      <w:tr w:rsidR="00A66B38" w:rsidRPr="00351197" w14:paraId="38DDC5A7" w14:textId="77777777" w:rsidTr="00A9287F">
        <w:tc>
          <w:tcPr>
            <w:tcW w:w="3347" w:type="dxa"/>
          </w:tcPr>
          <w:p w14:paraId="32B8B5CD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Spurná Anna</w:t>
            </w:r>
          </w:p>
        </w:tc>
        <w:tc>
          <w:tcPr>
            <w:tcW w:w="3908" w:type="dxa"/>
          </w:tcPr>
          <w:p w14:paraId="7323599A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Praktický lékař pro děti a dorost</w:t>
            </w:r>
          </w:p>
        </w:tc>
        <w:tc>
          <w:tcPr>
            <w:tcW w:w="2510" w:type="dxa"/>
          </w:tcPr>
          <w:p w14:paraId="2E316ADF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1</w:t>
            </w:r>
          </w:p>
        </w:tc>
      </w:tr>
      <w:tr w:rsidR="00A66B38" w:rsidRPr="00351197" w14:paraId="5C7CF652" w14:textId="77777777" w:rsidTr="00A9287F">
        <w:tc>
          <w:tcPr>
            <w:tcW w:w="3347" w:type="dxa"/>
          </w:tcPr>
          <w:p w14:paraId="720401C9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Stárková Marie</w:t>
            </w:r>
          </w:p>
        </w:tc>
        <w:tc>
          <w:tcPr>
            <w:tcW w:w="3908" w:type="dxa"/>
          </w:tcPr>
          <w:p w14:paraId="1EC56A9E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697E6C6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4/2021</w:t>
            </w:r>
          </w:p>
        </w:tc>
      </w:tr>
      <w:tr w:rsidR="00A66B38" w:rsidRPr="00351197" w14:paraId="27953827" w14:textId="77777777" w:rsidTr="00A9287F">
        <w:tc>
          <w:tcPr>
            <w:tcW w:w="3347" w:type="dxa"/>
          </w:tcPr>
          <w:p w14:paraId="1A83F486" w14:textId="77777777" w:rsidR="00A66B38" w:rsidRPr="00867A96" w:rsidRDefault="00A66B38" w:rsidP="00A66B38">
            <w:pPr>
              <w:rPr>
                <w:rFonts w:ascii="Tahoma" w:hAnsi="Tahoma" w:cs="Tahoma"/>
                <w:bCs/>
                <w:strike/>
                <w:color w:val="FF0000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Staňková Milena</w:t>
            </w:r>
          </w:p>
        </w:tc>
        <w:tc>
          <w:tcPr>
            <w:tcW w:w="3908" w:type="dxa"/>
          </w:tcPr>
          <w:p w14:paraId="534866C2" w14:textId="77777777" w:rsidR="00A66B38" w:rsidRPr="00351197" w:rsidRDefault="00A66B38" w:rsidP="00A66B38">
            <w:pPr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Všeobecné praktické lékařství</w:t>
            </w:r>
          </w:p>
        </w:tc>
        <w:tc>
          <w:tcPr>
            <w:tcW w:w="2510" w:type="dxa"/>
          </w:tcPr>
          <w:p w14:paraId="1B9B1584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3/2016</w:t>
            </w:r>
          </w:p>
        </w:tc>
      </w:tr>
      <w:tr w:rsidR="00A66B38" w:rsidRPr="00351197" w14:paraId="67D8C24C" w14:textId="77777777" w:rsidTr="00A9287F">
        <w:tc>
          <w:tcPr>
            <w:tcW w:w="3347" w:type="dxa"/>
          </w:tcPr>
          <w:p w14:paraId="3DBC20C9" w14:textId="46778E1B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Staňková Věra Zubní s.r.o. </w:t>
            </w:r>
          </w:p>
        </w:tc>
        <w:tc>
          <w:tcPr>
            <w:tcW w:w="3908" w:type="dxa"/>
          </w:tcPr>
          <w:p w14:paraId="7542A4C5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8B80D09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1</w:t>
            </w:r>
          </w:p>
        </w:tc>
      </w:tr>
      <w:tr w:rsidR="00A66B38" w:rsidRPr="00351197" w14:paraId="186D1159" w14:textId="77777777" w:rsidTr="00A9287F">
        <w:tc>
          <w:tcPr>
            <w:tcW w:w="3347" w:type="dxa"/>
          </w:tcPr>
          <w:p w14:paraId="5CDFCBDE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Starostková Yveta</w:t>
            </w:r>
          </w:p>
        </w:tc>
        <w:tc>
          <w:tcPr>
            <w:tcW w:w="3908" w:type="dxa"/>
          </w:tcPr>
          <w:p w14:paraId="109CE702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Všeobecné praktické lékařství</w:t>
            </w:r>
          </w:p>
        </w:tc>
        <w:tc>
          <w:tcPr>
            <w:tcW w:w="2510" w:type="dxa"/>
          </w:tcPr>
          <w:p w14:paraId="6E56F11E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1/2019</w:t>
            </w:r>
          </w:p>
        </w:tc>
      </w:tr>
      <w:tr w:rsidR="00A66B38" w:rsidRPr="00351197" w14:paraId="52237FFD" w14:textId="77777777" w:rsidTr="00A9287F">
        <w:tc>
          <w:tcPr>
            <w:tcW w:w="3347" w:type="dxa"/>
          </w:tcPr>
          <w:p w14:paraId="6781CF63" w14:textId="7393755A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MUDr. Strejcová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,</w:t>
            </w:r>
            <w:r w:rsidRPr="00867A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7A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ProŽivot</w:t>
            </w:r>
            <w:proofErr w:type="spellEnd"/>
            <w:r w:rsidRPr="00867A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s.r.o.</w:t>
            </w:r>
          </w:p>
        </w:tc>
        <w:tc>
          <w:tcPr>
            <w:tcW w:w="3908" w:type="dxa"/>
          </w:tcPr>
          <w:p w14:paraId="79FDE606" w14:textId="51554FA0" w:rsidR="00A66B38" w:rsidRPr="00F375C4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C6E64F3" w14:textId="50DC817E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6/2020</w:t>
            </w:r>
          </w:p>
        </w:tc>
      </w:tr>
      <w:tr w:rsidR="00A66B38" w:rsidRPr="00351197" w14:paraId="0DD74374" w14:textId="77777777" w:rsidTr="00A9287F">
        <w:tc>
          <w:tcPr>
            <w:tcW w:w="3347" w:type="dxa"/>
          </w:tcPr>
          <w:p w14:paraId="75AB654F" w14:textId="7B09EBD6" w:rsidR="00A66B38" w:rsidRPr="00C673A8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673A8">
              <w:rPr>
                <w:rFonts w:ascii="Tahoma" w:hAnsi="Tahoma" w:cs="Tahoma"/>
                <w:sz w:val="20"/>
                <w:szCs w:val="20"/>
              </w:rPr>
              <w:t>MUDr. Suková Jitka</w:t>
            </w:r>
          </w:p>
        </w:tc>
        <w:tc>
          <w:tcPr>
            <w:tcW w:w="3908" w:type="dxa"/>
          </w:tcPr>
          <w:p w14:paraId="4B5A752B" w14:textId="2AB729C5" w:rsidR="00A66B38" w:rsidRPr="00C673A8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C673A8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684DDAFE" w14:textId="4FB27E6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>1/2024</w:t>
            </w:r>
            <w:r w:rsidRPr="00D7413E">
              <w:t xml:space="preserve"> </w:t>
            </w:r>
          </w:p>
        </w:tc>
      </w:tr>
      <w:tr w:rsidR="00A66B38" w:rsidRPr="00351197" w14:paraId="357663E5" w14:textId="77777777" w:rsidTr="00A9287F">
        <w:tc>
          <w:tcPr>
            <w:tcW w:w="3347" w:type="dxa"/>
          </w:tcPr>
          <w:p w14:paraId="360C1382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Střítecký Rudolf </w:t>
            </w:r>
          </w:p>
        </w:tc>
        <w:tc>
          <w:tcPr>
            <w:tcW w:w="3908" w:type="dxa"/>
          </w:tcPr>
          <w:p w14:paraId="08552032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Praktický lékař pro děti a dorost</w:t>
            </w:r>
            <w:r>
              <w:rPr>
                <w:rFonts w:ascii="Tahoma" w:hAnsi="Tahoma" w:cs="Tahoma"/>
                <w:sz w:val="20"/>
                <w:szCs w:val="20"/>
              </w:rPr>
              <w:t>, kardiologie</w:t>
            </w:r>
          </w:p>
        </w:tc>
        <w:tc>
          <w:tcPr>
            <w:tcW w:w="2510" w:type="dxa"/>
          </w:tcPr>
          <w:p w14:paraId="44C0D9F5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6/2018</w:t>
            </w:r>
          </w:p>
        </w:tc>
      </w:tr>
      <w:tr w:rsidR="00A66B38" w:rsidRPr="00351197" w14:paraId="05301269" w14:textId="77777777" w:rsidTr="00A9287F">
        <w:tc>
          <w:tcPr>
            <w:tcW w:w="3347" w:type="dxa"/>
          </w:tcPr>
          <w:p w14:paraId="39FC3A50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Sýkora Václav</w:t>
            </w:r>
          </w:p>
        </w:tc>
        <w:tc>
          <w:tcPr>
            <w:tcW w:w="3908" w:type="dxa"/>
          </w:tcPr>
          <w:p w14:paraId="1C55D38D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torinolaryngologie</w:t>
            </w:r>
          </w:p>
        </w:tc>
        <w:tc>
          <w:tcPr>
            <w:tcW w:w="2510" w:type="dxa"/>
          </w:tcPr>
          <w:p w14:paraId="23A17C73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1/2021</w:t>
            </w:r>
          </w:p>
        </w:tc>
      </w:tr>
      <w:tr w:rsidR="00A66B38" w:rsidRPr="00351197" w14:paraId="11E80E46" w14:textId="77777777" w:rsidTr="00A9287F">
        <w:tc>
          <w:tcPr>
            <w:tcW w:w="3347" w:type="dxa"/>
          </w:tcPr>
          <w:p w14:paraId="2A7CA020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Šanderová Hana</w:t>
            </w:r>
          </w:p>
        </w:tc>
        <w:tc>
          <w:tcPr>
            <w:tcW w:w="3908" w:type="dxa"/>
          </w:tcPr>
          <w:p w14:paraId="0A17BA87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4B5B8AC9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0</w:t>
            </w:r>
          </w:p>
        </w:tc>
      </w:tr>
      <w:tr w:rsidR="00A66B38" w:rsidRPr="00351197" w14:paraId="7F627A64" w14:textId="77777777" w:rsidTr="00A9287F">
        <w:tc>
          <w:tcPr>
            <w:tcW w:w="3347" w:type="dxa"/>
          </w:tcPr>
          <w:p w14:paraId="38D491FA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DDr. Šislerová Petra</w:t>
            </w:r>
          </w:p>
        </w:tc>
        <w:tc>
          <w:tcPr>
            <w:tcW w:w="3908" w:type="dxa"/>
          </w:tcPr>
          <w:p w14:paraId="4DF0FFD5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 xml:space="preserve">Zubní lékařství </w:t>
            </w:r>
          </w:p>
        </w:tc>
        <w:tc>
          <w:tcPr>
            <w:tcW w:w="2510" w:type="dxa"/>
          </w:tcPr>
          <w:p w14:paraId="31936A51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2</w:t>
            </w:r>
          </w:p>
        </w:tc>
      </w:tr>
      <w:tr w:rsidR="00A66B38" w:rsidRPr="00351197" w14:paraId="74D57421" w14:textId="77777777" w:rsidTr="00A9287F">
        <w:tc>
          <w:tcPr>
            <w:tcW w:w="3347" w:type="dxa"/>
          </w:tcPr>
          <w:p w14:paraId="59FACA72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Škáchová Anna</w:t>
            </w:r>
          </w:p>
        </w:tc>
        <w:tc>
          <w:tcPr>
            <w:tcW w:w="3908" w:type="dxa"/>
          </w:tcPr>
          <w:p w14:paraId="05355AB3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Dermatovenerologie</w:t>
            </w:r>
          </w:p>
        </w:tc>
        <w:tc>
          <w:tcPr>
            <w:tcW w:w="2510" w:type="dxa"/>
          </w:tcPr>
          <w:p w14:paraId="6AE52BFD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1</w:t>
            </w:r>
          </w:p>
        </w:tc>
      </w:tr>
      <w:tr w:rsidR="00A66B38" w:rsidRPr="00351197" w14:paraId="408CEA5D" w14:textId="77777777" w:rsidTr="00A9287F">
        <w:tc>
          <w:tcPr>
            <w:tcW w:w="3347" w:type="dxa"/>
          </w:tcPr>
          <w:p w14:paraId="7859AC33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Škodová Dagmar </w:t>
            </w:r>
          </w:p>
        </w:tc>
        <w:tc>
          <w:tcPr>
            <w:tcW w:w="3908" w:type="dxa"/>
          </w:tcPr>
          <w:p w14:paraId="23302228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089B154D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 xml:space="preserve">6/2022 </w:t>
            </w:r>
          </w:p>
        </w:tc>
      </w:tr>
      <w:tr w:rsidR="00A66B38" w:rsidRPr="00351197" w14:paraId="6FCFE7BE" w14:textId="77777777" w:rsidTr="00A9287F">
        <w:tc>
          <w:tcPr>
            <w:tcW w:w="3347" w:type="dxa"/>
          </w:tcPr>
          <w:p w14:paraId="3932E0C8" w14:textId="77777777" w:rsidR="00A66B38" w:rsidRPr="00867A96" w:rsidRDefault="00A66B38" w:rsidP="00A66B38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MUDr. Šírek Vladimír</w:t>
            </w:r>
          </w:p>
        </w:tc>
        <w:tc>
          <w:tcPr>
            <w:tcW w:w="3908" w:type="dxa"/>
          </w:tcPr>
          <w:p w14:paraId="6FE63C15" w14:textId="77777777" w:rsidR="00A66B38" w:rsidRPr="00351197" w:rsidRDefault="00A66B38" w:rsidP="00A66B3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vmatologie</w:t>
            </w:r>
          </w:p>
        </w:tc>
        <w:tc>
          <w:tcPr>
            <w:tcW w:w="2510" w:type="dxa"/>
          </w:tcPr>
          <w:p w14:paraId="6E9BF341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511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7/2020</w:t>
            </w:r>
          </w:p>
        </w:tc>
      </w:tr>
      <w:tr w:rsidR="00A66B38" w:rsidRPr="00351197" w14:paraId="4A77A65E" w14:textId="77777777" w:rsidTr="00A9287F">
        <w:tc>
          <w:tcPr>
            <w:tcW w:w="3347" w:type="dxa"/>
          </w:tcPr>
          <w:p w14:paraId="3DF00457" w14:textId="77777777" w:rsidR="00A66B38" w:rsidRPr="00867A96" w:rsidRDefault="00A66B38" w:rsidP="00A66B38">
            <w:pPr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Šochová Daniela </w:t>
            </w:r>
          </w:p>
        </w:tc>
        <w:tc>
          <w:tcPr>
            <w:tcW w:w="3908" w:type="dxa"/>
          </w:tcPr>
          <w:p w14:paraId="3BE356C5" w14:textId="77777777" w:rsidR="00A66B38" w:rsidRPr="00351197" w:rsidRDefault="00A66B38" w:rsidP="00A66B38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B84A341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0</w:t>
            </w:r>
          </w:p>
        </w:tc>
      </w:tr>
      <w:tr w:rsidR="00A66B38" w:rsidRPr="00351197" w14:paraId="44DC6F30" w14:textId="77777777" w:rsidTr="00A9287F">
        <w:tc>
          <w:tcPr>
            <w:tcW w:w="3347" w:type="dxa"/>
          </w:tcPr>
          <w:p w14:paraId="15F5F6C9" w14:textId="175614A8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UDr. Štěpán Stanislav</w:t>
            </w:r>
          </w:p>
        </w:tc>
        <w:tc>
          <w:tcPr>
            <w:tcW w:w="3908" w:type="dxa"/>
          </w:tcPr>
          <w:p w14:paraId="18093BBD" w14:textId="16B4E21E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35457669" w14:textId="16DE1F54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2023</w:t>
            </w:r>
          </w:p>
        </w:tc>
      </w:tr>
      <w:tr w:rsidR="00A66B38" w:rsidRPr="00351197" w14:paraId="525CAEAE" w14:textId="77777777" w:rsidTr="00A9287F">
        <w:tc>
          <w:tcPr>
            <w:tcW w:w="3347" w:type="dxa"/>
          </w:tcPr>
          <w:p w14:paraId="7786714A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Šuňavská Hana </w:t>
            </w:r>
          </w:p>
        </w:tc>
        <w:tc>
          <w:tcPr>
            <w:tcW w:w="3908" w:type="dxa"/>
          </w:tcPr>
          <w:p w14:paraId="7BB51758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FF0AF2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6D4D87B9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7/2019</w:t>
            </w:r>
          </w:p>
        </w:tc>
      </w:tr>
      <w:tr w:rsidR="00A66B38" w:rsidRPr="00351197" w14:paraId="68A1F2DC" w14:textId="77777777" w:rsidTr="00A9287F">
        <w:tc>
          <w:tcPr>
            <w:tcW w:w="3347" w:type="dxa"/>
          </w:tcPr>
          <w:p w14:paraId="294233E5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Thöndlová Marie</w:t>
            </w:r>
          </w:p>
        </w:tc>
        <w:tc>
          <w:tcPr>
            <w:tcW w:w="3908" w:type="dxa"/>
          </w:tcPr>
          <w:p w14:paraId="6BCDA8BD" w14:textId="77777777" w:rsidR="00A66B38" w:rsidRPr="00351197" w:rsidRDefault="00A66B38" w:rsidP="00A66B3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F0AF2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4BCF3E9D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9/2021</w:t>
            </w:r>
          </w:p>
        </w:tc>
      </w:tr>
      <w:tr w:rsidR="00A66B38" w:rsidRPr="00351197" w14:paraId="2CF50369" w14:textId="77777777" w:rsidTr="00A9287F">
        <w:tc>
          <w:tcPr>
            <w:tcW w:w="3347" w:type="dxa"/>
          </w:tcPr>
          <w:p w14:paraId="11886142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TRASTO Consulting</w:t>
            </w:r>
          </w:p>
        </w:tc>
        <w:tc>
          <w:tcPr>
            <w:tcW w:w="3908" w:type="dxa"/>
          </w:tcPr>
          <w:p w14:paraId="3807DE6B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FF0AF2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20EC869D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4/2019</w:t>
            </w:r>
          </w:p>
        </w:tc>
      </w:tr>
      <w:tr w:rsidR="00A66B38" w:rsidRPr="00351197" w14:paraId="244E3902" w14:textId="77777777" w:rsidTr="00A9287F">
        <w:tc>
          <w:tcPr>
            <w:tcW w:w="3347" w:type="dxa"/>
          </w:tcPr>
          <w:p w14:paraId="637F1896" w14:textId="068AE919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E6D7F">
              <w:t>MUDr. Truszyková Miloslava</w:t>
            </w:r>
          </w:p>
        </w:tc>
        <w:tc>
          <w:tcPr>
            <w:tcW w:w="3908" w:type="dxa"/>
          </w:tcPr>
          <w:p w14:paraId="1DDF2FB3" w14:textId="09E38AF4" w:rsidR="00A66B38" w:rsidRPr="00FF0AF2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9C61D9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635AD83" w14:textId="5E111B7C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>12/2022</w:t>
            </w:r>
          </w:p>
        </w:tc>
      </w:tr>
      <w:tr w:rsidR="00A66B38" w:rsidRPr="00351197" w14:paraId="2A493DD9" w14:textId="77777777" w:rsidTr="00A9287F">
        <w:tc>
          <w:tcPr>
            <w:tcW w:w="3347" w:type="dxa"/>
          </w:tcPr>
          <w:p w14:paraId="1F43517B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Trska Jiří</w:t>
            </w:r>
          </w:p>
        </w:tc>
        <w:tc>
          <w:tcPr>
            <w:tcW w:w="3908" w:type="dxa"/>
          </w:tcPr>
          <w:p w14:paraId="749996F3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351197">
              <w:rPr>
                <w:rFonts w:ascii="Tahoma" w:hAnsi="Tahoma" w:cs="Tahoma"/>
                <w:sz w:val="20"/>
                <w:szCs w:val="20"/>
              </w:rPr>
              <w:t>sychiatrie</w:t>
            </w:r>
          </w:p>
        </w:tc>
        <w:tc>
          <w:tcPr>
            <w:tcW w:w="2510" w:type="dxa"/>
          </w:tcPr>
          <w:p w14:paraId="4340DC1E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2</w:t>
            </w:r>
          </w:p>
        </w:tc>
      </w:tr>
      <w:tr w:rsidR="00A66B38" w:rsidRPr="00351197" w14:paraId="02615897" w14:textId="77777777" w:rsidTr="00A9287F">
        <w:tc>
          <w:tcPr>
            <w:tcW w:w="3347" w:type="dxa"/>
          </w:tcPr>
          <w:p w14:paraId="79D00053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Tučková Helena</w:t>
            </w:r>
          </w:p>
        </w:tc>
        <w:tc>
          <w:tcPr>
            <w:tcW w:w="3908" w:type="dxa"/>
          </w:tcPr>
          <w:p w14:paraId="3BA968A3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351197">
              <w:rPr>
                <w:rFonts w:ascii="Tahoma" w:hAnsi="Tahoma" w:cs="Tahoma"/>
                <w:sz w:val="20"/>
                <w:szCs w:val="20"/>
              </w:rPr>
              <w:t>raktický lékař pro děti a dorost</w:t>
            </w:r>
          </w:p>
        </w:tc>
        <w:tc>
          <w:tcPr>
            <w:tcW w:w="2510" w:type="dxa"/>
          </w:tcPr>
          <w:p w14:paraId="6D20120C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8/2015</w:t>
            </w:r>
          </w:p>
        </w:tc>
      </w:tr>
      <w:tr w:rsidR="00A66B38" w:rsidRPr="00351197" w14:paraId="4FACFBDA" w14:textId="77777777" w:rsidTr="00A9287F">
        <w:tc>
          <w:tcPr>
            <w:tcW w:w="3347" w:type="dxa"/>
          </w:tcPr>
          <w:p w14:paraId="180CBEBB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Tušková Dana</w:t>
            </w:r>
          </w:p>
        </w:tc>
        <w:tc>
          <w:tcPr>
            <w:tcW w:w="3908" w:type="dxa"/>
          </w:tcPr>
          <w:p w14:paraId="3BFDCCBF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2A499CD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6/2022</w:t>
            </w:r>
          </w:p>
        </w:tc>
      </w:tr>
      <w:tr w:rsidR="00A66B38" w:rsidRPr="00351197" w14:paraId="5A9A35E5" w14:textId="77777777" w:rsidTr="00A9287F">
        <w:tc>
          <w:tcPr>
            <w:tcW w:w="3347" w:type="dxa"/>
          </w:tcPr>
          <w:p w14:paraId="4B735AFF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Vandas Pavel</w:t>
            </w:r>
          </w:p>
        </w:tc>
        <w:tc>
          <w:tcPr>
            <w:tcW w:w="3908" w:type="dxa"/>
          </w:tcPr>
          <w:p w14:paraId="2376C301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1E23B317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0/2020</w:t>
            </w:r>
          </w:p>
        </w:tc>
      </w:tr>
      <w:tr w:rsidR="00A66B38" w:rsidRPr="00351197" w14:paraId="51090086" w14:textId="77777777" w:rsidTr="00A9287F">
        <w:tc>
          <w:tcPr>
            <w:tcW w:w="3347" w:type="dxa"/>
          </w:tcPr>
          <w:p w14:paraId="488E0138" w14:textId="75686001" w:rsidR="00A66B38" w:rsidRPr="002B3367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B3367">
              <w:rPr>
                <w:rFonts w:ascii="Tahoma" w:hAnsi="Tahoma" w:cs="Tahoma"/>
                <w:sz w:val="20"/>
                <w:szCs w:val="20"/>
              </w:rPr>
              <w:t>MUDr. Vaníčková Jaroslava</w:t>
            </w:r>
          </w:p>
        </w:tc>
        <w:tc>
          <w:tcPr>
            <w:tcW w:w="3908" w:type="dxa"/>
          </w:tcPr>
          <w:p w14:paraId="0AD19531" w14:textId="0793E8A3" w:rsidR="00A66B38" w:rsidRPr="002B336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2B3367">
              <w:rPr>
                <w:rFonts w:ascii="Tahoma" w:hAnsi="Tahoma" w:cs="Tahoma"/>
                <w:sz w:val="20"/>
                <w:szCs w:val="20"/>
              </w:rPr>
              <w:t>Praktický lékař pro děti a dorost</w:t>
            </w:r>
          </w:p>
        </w:tc>
        <w:tc>
          <w:tcPr>
            <w:tcW w:w="2510" w:type="dxa"/>
          </w:tcPr>
          <w:p w14:paraId="25553618" w14:textId="5FDBA35A" w:rsidR="00A66B38" w:rsidRPr="002B336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3367">
              <w:rPr>
                <w:rFonts w:ascii="Tahoma" w:hAnsi="Tahoma" w:cs="Tahoma"/>
                <w:sz w:val="20"/>
                <w:szCs w:val="20"/>
              </w:rPr>
              <w:t>8/2023</w:t>
            </w:r>
          </w:p>
        </w:tc>
      </w:tr>
      <w:tr w:rsidR="00A66B38" w:rsidRPr="00351197" w14:paraId="457CD4BB" w14:textId="77777777" w:rsidTr="00A9287F">
        <w:tc>
          <w:tcPr>
            <w:tcW w:w="3347" w:type="dxa"/>
          </w:tcPr>
          <w:p w14:paraId="383164DF" w14:textId="15C778E3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UDr. Vávrová Anna</w:t>
            </w:r>
          </w:p>
        </w:tc>
        <w:tc>
          <w:tcPr>
            <w:tcW w:w="3908" w:type="dxa"/>
          </w:tcPr>
          <w:p w14:paraId="59F78272" w14:textId="0118083E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šeobecné praktické lékařství a interna</w:t>
            </w:r>
          </w:p>
        </w:tc>
        <w:tc>
          <w:tcPr>
            <w:tcW w:w="2510" w:type="dxa"/>
          </w:tcPr>
          <w:p w14:paraId="07543B8A" w14:textId="2BFFA8CC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/2023</w:t>
            </w:r>
          </w:p>
        </w:tc>
      </w:tr>
      <w:tr w:rsidR="00A66B38" w:rsidRPr="00351197" w14:paraId="3D1F81E0" w14:textId="77777777" w:rsidTr="00A9287F">
        <w:tc>
          <w:tcPr>
            <w:tcW w:w="3347" w:type="dxa"/>
          </w:tcPr>
          <w:p w14:paraId="072E0DE3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Vlachová Jana</w:t>
            </w:r>
          </w:p>
        </w:tc>
        <w:tc>
          <w:tcPr>
            <w:tcW w:w="3908" w:type="dxa"/>
          </w:tcPr>
          <w:p w14:paraId="0CD76C4C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FF0AF2"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3F62673E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8/2021</w:t>
            </w:r>
          </w:p>
        </w:tc>
      </w:tr>
      <w:tr w:rsidR="00A66B38" w:rsidRPr="00351197" w14:paraId="357158D6" w14:textId="77777777" w:rsidTr="00A9287F">
        <w:tc>
          <w:tcPr>
            <w:tcW w:w="3347" w:type="dxa"/>
          </w:tcPr>
          <w:p w14:paraId="5E545193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 xml:space="preserve">MUDr. Voborníková Eva </w:t>
            </w:r>
          </w:p>
        </w:tc>
        <w:tc>
          <w:tcPr>
            <w:tcW w:w="3908" w:type="dxa"/>
          </w:tcPr>
          <w:p w14:paraId="63CA4BFE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51197">
              <w:rPr>
                <w:rFonts w:ascii="Tahoma" w:hAnsi="Tahoma" w:cs="Tahoma"/>
                <w:sz w:val="20"/>
                <w:szCs w:val="20"/>
              </w:rPr>
              <w:t>ubní lékařství</w:t>
            </w:r>
          </w:p>
        </w:tc>
        <w:tc>
          <w:tcPr>
            <w:tcW w:w="2510" w:type="dxa"/>
          </w:tcPr>
          <w:p w14:paraId="62D23613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0</w:t>
            </w:r>
          </w:p>
        </w:tc>
      </w:tr>
      <w:tr w:rsidR="00A66B38" w:rsidRPr="00351197" w14:paraId="38D776CD" w14:textId="77777777" w:rsidTr="00A9287F">
        <w:tc>
          <w:tcPr>
            <w:tcW w:w="3347" w:type="dxa"/>
          </w:tcPr>
          <w:p w14:paraId="6DDFE43E" w14:textId="77777777" w:rsidR="00A66B38" w:rsidRPr="00867A96" w:rsidRDefault="00A66B38" w:rsidP="00A66B38">
            <w:pPr>
              <w:rPr>
                <w:rFonts w:ascii="Tahoma" w:hAnsi="Tahoma" w:cs="Tahoma"/>
                <w:bCs/>
                <w:strike/>
                <w:color w:val="FF0000"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Vojtková Věra</w:t>
            </w:r>
          </w:p>
        </w:tc>
        <w:tc>
          <w:tcPr>
            <w:tcW w:w="3908" w:type="dxa"/>
          </w:tcPr>
          <w:p w14:paraId="41441536" w14:textId="77777777" w:rsidR="00A66B38" w:rsidRPr="00351197" w:rsidRDefault="00A66B38" w:rsidP="00A66B38">
            <w:pPr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351197">
              <w:rPr>
                <w:rFonts w:ascii="Tahoma" w:hAnsi="Tahoma" w:cs="Tahoma"/>
                <w:sz w:val="20"/>
                <w:szCs w:val="20"/>
              </w:rPr>
              <w:t>raktický lékař pro děti a dorost</w:t>
            </w:r>
          </w:p>
        </w:tc>
        <w:tc>
          <w:tcPr>
            <w:tcW w:w="2510" w:type="dxa"/>
          </w:tcPr>
          <w:p w14:paraId="6BEE87AA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5</w:t>
            </w:r>
          </w:p>
        </w:tc>
      </w:tr>
      <w:tr w:rsidR="00A66B38" w:rsidRPr="00351197" w14:paraId="317CFE2B" w14:textId="77777777" w:rsidTr="00A9287F">
        <w:tc>
          <w:tcPr>
            <w:tcW w:w="3347" w:type="dxa"/>
          </w:tcPr>
          <w:p w14:paraId="2BC9226E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Voldánová Marie</w:t>
            </w:r>
          </w:p>
        </w:tc>
        <w:tc>
          <w:tcPr>
            <w:tcW w:w="3908" w:type="dxa"/>
          </w:tcPr>
          <w:p w14:paraId="5E3AA1DD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RHB a fyzioterapie</w:t>
            </w:r>
          </w:p>
        </w:tc>
        <w:tc>
          <w:tcPr>
            <w:tcW w:w="2510" w:type="dxa"/>
          </w:tcPr>
          <w:p w14:paraId="0A607534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19</w:t>
            </w:r>
          </w:p>
        </w:tc>
      </w:tr>
      <w:tr w:rsidR="00A66B38" w:rsidRPr="00351197" w14:paraId="631D3886" w14:textId="77777777" w:rsidTr="00A9287F">
        <w:tc>
          <w:tcPr>
            <w:tcW w:w="3347" w:type="dxa"/>
          </w:tcPr>
          <w:p w14:paraId="723CD56D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Vondráčková Jana</w:t>
            </w:r>
          </w:p>
        </w:tc>
        <w:tc>
          <w:tcPr>
            <w:tcW w:w="3908" w:type="dxa"/>
          </w:tcPr>
          <w:p w14:paraId="22D4A532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Všeobecné praktické lékařství</w:t>
            </w:r>
          </w:p>
        </w:tc>
        <w:tc>
          <w:tcPr>
            <w:tcW w:w="2510" w:type="dxa"/>
          </w:tcPr>
          <w:p w14:paraId="52D22689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9/2018</w:t>
            </w:r>
          </w:p>
        </w:tc>
      </w:tr>
      <w:tr w:rsidR="00A66B38" w:rsidRPr="00351197" w14:paraId="52337BDB" w14:textId="77777777" w:rsidTr="00A9287F">
        <w:tc>
          <w:tcPr>
            <w:tcW w:w="3347" w:type="dxa"/>
          </w:tcPr>
          <w:p w14:paraId="698FFFD8" w14:textId="598956A2" w:rsidR="00A66B38" w:rsidRPr="0009197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91976">
              <w:rPr>
                <w:rFonts w:ascii="Tahoma" w:hAnsi="Tahoma" w:cs="Tahoma"/>
                <w:sz w:val="20"/>
                <w:szCs w:val="20"/>
              </w:rPr>
              <w:lastRenderedPageBreak/>
              <w:t>MUDr. Vrátná Alena</w:t>
            </w:r>
          </w:p>
        </w:tc>
        <w:tc>
          <w:tcPr>
            <w:tcW w:w="3908" w:type="dxa"/>
          </w:tcPr>
          <w:p w14:paraId="5456FA2D" w14:textId="35040FB4" w:rsidR="00A66B38" w:rsidRPr="00091976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091976">
              <w:rPr>
                <w:rFonts w:ascii="Tahoma" w:hAnsi="Tahoma" w:cs="Tahoma"/>
                <w:sz w:val="20"/>
                <w:szCs w:val="20"/>
              </w:rPr>
              <w:t>raktické lékařství pro děti a dorost</w:t>
            </w:r>
          </w:p>
        </w:tc>
        <w:tc>
          <w:tcPr>
            <w:tcW w:w="2510" w:type="dxa"/>
          </w:tcPr>
          <w:p w14:paraId="27C88217" w14:textId="1E4342C2" w:rsidR="00A66B38" w:rsidRPr="00091976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023</w:t>
            </w:r>
          </w:p>
        </w:tc>
      </w:tr>
      <w:tr w:rsidR="00A66B38" w:rsidRPr="00351197" w14:paraId="2DE8B24B" w14:textId="77777777" w:rsidTr="00A9287F">
        <w:tc>
          <w:tcPr>
            <w:tcW w:w="3347" w:type="dxa"/>
          </w:tcPr>
          <w:p w14:paraId="0804535A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Voštová Jarmila</w:t>
            </w:r>
          </w:p>
        </w:tc>
        <w:tc>
          <w:tcPr>
            <w:tcW w:w="3908" w:type="dxa"/>
          </w:tcPr>
          <w:p w14:paraId="28FE51C7" w14:textId="77777777" w:rsidR="00A66B38" w:rsidRPr="00351197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FF0AF2">
              <w:rPr>
                <w:rFonts w:ascii="Tahoma" w:hAnsi="Tahoma" w:cs="Tahoma"/>
                <w:sz w:val="20"/>
                <w:szCs w:val="20"/>
              </w:rPr>
              <w:t>Otorinolaryngologie</w:t>
            </w:r>
          </w:p>
        </w:tc>
        <w:tc>
          <w:tcPr>
            <w:tcW w:w="2510" w:type="dxa"/>
          </w:tcPr>
          <w:p w14:paraId="3F940DF8" w14:textId="77777777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1197">
              <w:rPr>
                <w:rFonts w:ascii="Tahoma" w:hAnsi="Tahoma" w:cs="Tahoma"/>
                <w:sz w:val="20"/>
                <w:szCs w:val="20"/>
              </w:rPr>
              <w:t>1/2022</w:t>
            </w:r>
          </w:p>
        </w:tc>
      </w:tr>
      <w:tr w:rsidR="00A66B38" w:rsidRPr="00351197" w14:paraId="7BC60246" w14:textId="77777777" w:rsidTr="00A9287F">
        <w:tc>
          <w:tcPr>
            <w:tcW w:w="3347" w:type="dxa"/>
          </w:tcPr>
          <w:p w14:paraId="75602636" w14:textId="32411B8E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UDr. Vystrčil Miroslav, V+H Dent s.r.o.</w:t>
            </w:r>
          </w:p>
        </w:tc>
        <w:tc>
          <w:tcPr>
            <w:tcW w:w="3908" w:type="dxa"/>
          </w:tcPr>
          <w:p w14:paraId="04A6D6FD" w14:textId="3595322C" w:rsidR="00A66B38" w:rsidRPr="00FF0AF2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ubní lékařství</w:t>
            </w:r>
          </w:p>
        </w:tc>
        <w:tc>
          <w:tcPr>
            <w:tcW w:w="2510" w:type="dxa"/>
          </w:tcPr>
          <w:p w14:paraId="0F9254A5" w14:textId="37B28532" w:rsidR="00A66B38" w:rsidRPr="00351197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024</w:t>
            </w:r>
          </w:p>
        </w:tc>
      </w:tr>
      <w:tr w:rsidR="00A66B38" w:rsidRPr="00351197" w14:paraId="64DC46FD" w14:textId="77777777" w:rsidTr="00A9287F">
        <w:tc>
          <w:tcPr>
            <w:tcW w:w="3347" w:type="dxa"/>
          </w:tcPr>
          <w:p w14:paraId="0C2382EF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Weber Vladimír</w:t>
            </w:r>
          </w:p>
        </w:tc>
        <w:tc>
          <w:tcPr>
            <w:tcW w:w="3908" w:type="dxa"/>
          </w:tcPr>
          <w:p w14:paraId="4962C771" w14:textId="77777777" w:rsidR="00A66B38" w:rsidRPr="00867A96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Všeobecné praktické lékařství</w:t>
            </w:r>
          </w:p>
        </w:tc>
        <w:tc>
          <w:tcPr>
            <w:tcW w:w="2510" w:type="dxa"/>
          </w:tcPr>
          <w:p w14:paraId="6D8A11DD" w14:textId="77777777" w:rsidR="00A66B38" w:rsidRPr="00867A96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67A96">
              <w:rPr>
                <w:rFonts w:ascii="Tahoma" w:hAnsi="Tahoma" w:cs="Tahoma"/>
                <w:sz w:val="20"/>
                <w:szCs w:val="20"/>
              </w:rPr>
              <w:t xml:space="preserve">10/2022 </w:t>
            </w:r>
          </w:p>
        </w:tc>
      </w:tr>
      <w:tr w:rsidR="00A66B38" w:rsidRPr="00351197" w14:paraId="7BE9A07D" w14:textId="77777777" w:rsidTr="00A9287F">
        <w:tc>
          <w:tcPr>
            <w:tcW w:w="3347" w:type="dxa"/>
          </w:tcPr>
          <w:p w14:paraId="154C2974" w14:textId="33EA49CF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Zíka Pavel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Pr="00867A96">
              <w:rPr>
                <w:rFonts w:ascii="Tahoma" w:hAnsi="Tahoma" w:cs="Tahoma"/>
                <w:bCs/>
                <w:sz w:val="20"/>
                <w:szCs w:val="20"/>
              </w:rPr>
              <w:t>ESADRON</w:t>
            </w:r>
          </w:p>
        </w:tc>
        <w:tc>
          <w:tcPr>
            <w:tcW w:w="3908" w:type="dxa"/>
          </w:tcPr>
          <w:p w14:paraId="25DEFAEB" w14:textId="77777777" w:rsidR="00A66B38" w:rsidRPr="00867A96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F375C4">
              <w:rPr>
                <w:rFonts w:ascii="Tahoma" w:hAnsi="Tahoma" w:cs="Tahoma"/>
                <w:sz w:val="20"/>
                <w:szCs w:val="20"/>
              </w:rPr>
              <w:t>Všeobecné praktické lékařství</w:t>
            </w:r>
          </w:p>
        </w:tc>
        <w:tc>
          <w:tcPr>
            <w:tcW w:w="2510" w:type="dxa"/>
          </w:tcPr>
          <w:p w14:paraId="764CD08D" w14:textId="77777777" w:rsidR="00A66B38" w:rsidRPr="00867A96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67A96">
              <w:rPr>
                <w:rFonts w:ascii="Tahoma" w:hAnsi="Tahoma" w:cs="Tahoma"/>
                <w:sz w:val="20"/>
                <w:szCs w:val="20"/>
              </w:rPr>
              <w:t>1/2021</w:t>
            </w:r>
          </w:p>
        </w:tc>
      </w:tr>
      <w:tr w:rsidR="00A66B38" w:rsidRPr="00351197" w14:paraId="6783A66D" w14:textId="77777777" w:rsidTr="00A9287F">
        <w:tc>
          <w:tcPr>
            <w:tcW w:w="3347" w:type="dxa"/>
          </w:tcPr>
          <w:p w14:paraId="4D00B8C9" w14:textId="77777777" w:rsidR="00A66B38" w:rsidRPr="00867A96" w:rsidRDefault="00A66B38" w:rsidP="00A66B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7A96">
              <w:rPr>
                <w:rFonts w:ascii="Tahoma" w:hAnsi="Tahoma" w:cs="Tahoma"/>
                <w:bCs/>
                <w:sz w:val="20"/>
                <w:szCs w:val="20"/>
              </w:rPr>
              <w:t>MUDr. Žižka Josef</w:t>
            </w:r>
          </w:p>
        </w:tc>
        <w:tc>
          <w:tcPr>
            <w:tcW w:w="3908" w:type="dxa"/>
          </w:tcPr>
          <w:p w14:paraId="2FBDE0BF" w14:textId="77777777" w:rsidR="00A66B38" w:rsidRPr="00867A96" w:rsidRDefault="00A66B38" w:rsidP="00A66B38">
            <w:pPr>
              <w:rPr>
                <w:rFonts w:ascii="Tahoma" w:hAnsi="Tahoma" w:cs="Tahoma"/>
                <w:sz w:val="20"/>
                <w:szCs w:val="20"/>
              </w:rPr>
            </w:pPr>
            <w:r w:rsidRPr="00867A96">
              <w:rPr>
                <w:rFonts w:ascii="Tahoma" w:hAnsi="Tahoma" w:cs="Tahoma"/>
                <w:sz w:val="20"/>
                <w:szCs w:val="20"/>
              </w:rPr>
              <w:t>Praktický lékař pro děti a dorost</w:t>
            </w:r>
          </w:p>
        </w:tc>
        <w:tc>
          <w:tcPr>
            <w:tcW w:w="2510" w:type="dxa"/>
          </w:tcPr>
          <w:p w14:paraId="2263BE2E" w14:textId="77777777" w:rsidR="00A66B38" w:rsidRPr="00867A96" w:rsidRDefault="00A66B38" w:rsidP="00A66B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67A96">
              <w:rPr>
                <w:rFonts w:ascii="Tahoma" w:hAnsi="Tahoma" w:cs="Tahoma"/>
                <w:sz w:val="20"/>
                <w:szCs w:val="20"/>
              </w:rPr>
              <w:t>5/2020</w:t>
            </w:r>
          </w:p>
        </w:tc>
      </w:tr>
    </w:tbl>
    <w:p w14:paraId="76E322F0" w14:textId="6800156B" w:rsidR="004D0A12" w:rsidRPr="00351197" w:rsidRDefault="004D0A12" w:rsidP="007A5071">
      <w:pPr>
        <w:rPr>
          <w:rFonts w:ascii="Tahoma" w:hAnsi="Tahoma" w:cs="Tahoma"/>
          <w:sz w:val="20"/>
          <w:szCs w:val="20"/>
        </w:rPr>
      </w:pPr>
    </w:p>
    <w:sectPr w:rsidR="004D0A12" w:rsidRPr="0035119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ACEA" w14:textId="77777777" w:rsidR="00606749" w:rsidRDefault="00606749" w:rsidP="00236F53">
      <w:pPr>
        <w:spacing w:after="0" w:line="240" w:lineRule="auto"/>
      </w:pPr>
      <w:r>
        <w:separator/>
      </w:r>
    </w:p>
  </w:endnote>
  <w:endnote w:type="continuationSeparator" w:id="0">
    <w:p w14:paraId="0F6B16DB" w14:textId="77777777" w:rsidR="00606749" w:rsidRDefault="00606749" w:rsidP="0023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518063"/>
      <w:docPartObj>
        <w:docPartGallery w:val="Page Numbers (Bottom of Page)"/>
        <w:docPartUnique/>
      </w:docPartObj>
    </w:sdtPr>
    <w:sdtEndPr/>
    <w:sdtContent>
      <w:p w14:paraId="62688E1D" w14:textId="39376C46" w:rsidR="00606749" w:rsidRDefault="00606749" w:rsidP="001817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470E" w14:textId="77777777" w:rsidR="00606749" w:rsidRDefault="00606749" w:rsidP="00236F53">
      <w:pPr>
        <w:spacing w:after="0" w:line="240" w:lineRule="auto"/>
      </w:pPr>
      <w:r>
        <w:separator/>
      </w:r>
    </w:p>
  </w:footnote>
  <w:footnote w:type="continuationSeparator" w:id="0">
    <w:p w14:paraId="3695135A" w14:textId="77777777" w:rsidR="00606749" w:rsidRDefault="00606749" w:rsidP="00236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43"/>
    <w:rsid w:val="00017276"/>
    <w:rsid w:val="00022882"/>
    <w:rsid w:val="00037280"/>
    <w:rsid w:val="00040154"/>
    <w:rsid w:val="00047E28"/>
    <w:rsid w:val="0006286C"/>
    <w:rsid w:val="000664E3"/>
    <w:rsid w:val="00090B95"/>
    <w:rsid w:val="00091976"/>
    <w:rsid w:val="000A2EC6"/>
    <w:rsid w:val="000C17B4"/>
    <w:rsid w:val="000C54ED"/>
    <w:rsid w:val="000E09B9"/>
    <w:rsid w:val="000F3580"/>
    <w:rsid w:val="00110424"/>
    <w:rsid w:val="00121223"/>
    <w:rsid w:val="00141F8D"/>
    <w:rsid w:val="0014616D"/>
    <w:rsid w:val="00150488"/>
    <w:rsid w:val="0015231B"/>
    <w:rsid w:val="00166B35"/>
    <w:rsid w:val="0017392F"/>
    <w:rsid w:val="001817F8"/>
    <w:rsid w:val="00187A67"/>
    <w:rsid w:val="00194FA0"/>
    <w:rsid w:val="001B2B2A"/>
    <w:rsid w:val="001B4D59"/>
    <w:rsid w:val="001E7DA9"/>
    <w:rsid w:val="002222F7"/>
    <w:rsid w:val="00236F53"/>
    <w:rsid w:val="00253FCC"/>
    <w:rsid w:val="002605BE"/>
    <w:rsid w:val="00265B52"/>
    <w:rsid w:val="002B1435"/>
    <w:rsid w:val="002B3367"/>
    <w:rsid w:val="002B4E98"/>
    <w:rsid w:val="002B5692"/>
    <w:rsid w:val="002D51A9"/>
    <w:rsid w:val="00317874"/>
    <w:rsid w:val="00326471"/>
    <w:rsid w:val="00326700"/>
    <w:rsid w:val="00332163"/>
    <w:rsid w:val="00350F74"/>
    <w:rsid w:val="00351197"/>
    <w:rsid w:val="003544EA"/>
    <w:rsid w:val="003900C2"/>
    <w:rsid w:val="003A41C7"/>
    <w:rsid w:val="003D1513"/>
    <w:rsid w:val="003D582A"/>
    <w:rsid w:val="003F17E5"/>
    <w:rsid w:val="00414C8D"/>
    <w:rsid w:val="0044381D"/>
    <w:rsid w:val="00474CA0"/>
    <w:rsid w:val="0049346D"/>
    <w:rsid w:val="004C1C0F"/>
    <w:rsid w:val="004D0A12"/>
    <w:rsid w:val="004E4711"/>
    <w:rsid w:val="00500250"/>
    <w:rsid w:val="005056C2"/>
    <w:rsid w:val="00512AFB"/>
    <w:rsid w:val="00532BE3"/>
    <w:rsid w:val="00534809"/>
    <w:rsid w:val="00561BB5"/>
    <w:rsid w:val="005931EB"/>
    <w:rsid w:val="00597A50"/>
    <w:rsid w:val="005C51CF"/>
    <w:rsid w:val="005C51F8"/>
    <w:rsid w:val="005C7C64"/>
    <w:rsid w:val="005D0B5D"/>
    <w:rsid w:val="005E16A0"/>
    <w:rsid w:val="00606749"/>
    <w:rsid w:val="0064282D"/>
    <w:rsid w:val="006448B6"/>
    <w:rsid w:val="0067692A"/>
    <w:rsid w:val="00677046"/>
    <w:rsid w:val="006959BA"/>
    <w:rsid w:val="006A1396"/>
    <w:rsid w:val="006A1E30"/>
    <w:rsid w:val="006D07C8"/>
    <w:rsid w:val="006F00D1"/>
    <w:rsid w:val="006F6C83"/>
    <w:rsid w:val="006F7B33"/>
    <w:rsid w:val="00701921"/>
    <w:rsid w:val="00705312"/>
    <w:rsid w:val="0073078E"/>
    <w:rsid w:val="00763ABC"/>
    <w:rsid w:val="00781EC6"/>
    <w:rsid w:val="0078264C"/>
    <w:rsid w:val="0078267F"/>
    <w:rsid w:val="00790CF8"/>
    <w:rsid w:val="007A5071"/>
    <w:rsid w:val="007C35D0"/>
    <w:rsid w:val="007D5937"/>
    <w:rsid w:val="007F6DB6"/>
    <w:rsid w:val="00832AFA"/>
    <w:rsid w:val="00837E1E"/>
    <w:rsid w:val="0084101B"/>
    <w:rsid w:val="0084282E"/>
    <w:rsid w:val="00846144"/>
    <w:rsid w:val="00867A96"/>
    <w:rsid w:val="00896CDA"/>
    <w:rsid w:val="0092147F"/>
    <w:rsid w:val="0093523D"/>
    <w:rsid w:val="00935E07"/>
    <w:rsid w:val="00950699"/>
    <w:rsid w:val="00953459"/>
    <w:rsid w:val="0097131A"/>
    <w:rsid w:val="00993D93"/>
    <w:rsid w:val="009B2D50"/>
    <w:rsid w:val="009B75F5"/>
    <w:rsid w:val="009C1A08"/>
    <w:rsid w:val="009C61D9"/>
    <w:rsid w:val="00A02D9E"/>
    <w:rsid w:val="00A11BCF"/>
    <w:rsid w:val="00A172EA"/>
    <w:rsid w:val="00A20F93"/>
    <w:rsid w:val="00A21F29"/>
    <w:rsid w:val="00A25B0A"/>
    <w:rsid w:val="00A41477"/>
    <w:rsid w:val="00A6600F"/>
    <w:rsid w:val="00A66B38"/>
    <w:rsid w:val="00A6700A"/>
    <w:rsid w:val="00A70E95"/>
    <w:rsid w:val="00A7524E"/>
    <w:rsid w:val="00A87D44"/>
    <w:rsid w:val="00A9287F"/>
    <w:rsid w:val="00AA5DA2"/>
    <w:rsid w:val="00AF2FB0"/>
    <w:rsid w:val="00B27142"/>
    <w:rsid w:val="00B66F16"/>
    <w:rsid w:val="00B941A0"/>
    <w:rsid w:val="00BB14D9"/>
    <w:rsid w:val="00C25BB8"/>
    <w:rsid w:val="00C36FD5"/>
    <w:rsid w:val="00C663A6"/>
    <w:rsid w:val="00C673A8"/>
    <w:rsid w:val="00C73FA1"/>
    <w:rsid w:val="00C86798"/>
    <w:rsid w:val="00C9523F"/>
    <w:rsid w:val="00CD1B4E"/>
    <w:rsid w:val="00D14647"/>
    <w:rsid w:val="00D51DBE"/>
    <w:rsid w:val="00D5425B"/>
    <w:rsid w:val="00D5480C"/>
    <w:rsid w:val="00D714B1"/>
    <w:rsid w:val="00D72B95"/>
    <w:rsid w:val="00D8245F"/>
    <w:rsid w:val="00D839D4"/>
    <w:rsid w:val="00DA2F37"/>
    <w:rsid w:val="00DA7301"/>
    <w:rsid w:val="00DB7C37"/>
    <w:rsid w:val="00DD5F81"/>
    <w:rsid w:val="00E0342C"/>
    <w:rsid w:val="00E061D2"/>
    <w:rsid w:val="00E10988"/>
    <w:rsid w:val="00E125C3"/>
    <w:rsid w:val="00E14543"/>
    <w:rsid w:val="00E22F01"/>
    <w:rsid w:val="00E403BF"/>
    <w:rsid w:val="00E57616"/>
    <w:rsid w:val="00E67C89"/>
    <w:rsid w:val="00E7297B"/>
    <w:rsid w:val="00E80FE9"/>
    <w:rsid w:val="00EA1173"/>
    <w:rsid w:val="00EA45A9"/>
    <w:rsid w:val="00F05468"/>
    <w:rsid w:val="00F14360"/>
    <w:rsid w:val="00F20EA2"/>
    <w:rsid w:val="00F375C4"/>
    <w:rsid w:val="00F41DFC"/>
    <w:rsid w:val="00F52196"/>
    <w:rsid w:val="00F53FDD"/>
    <w:rsid w:val="00F62C91"/>
    <w:rsid w:val="00F63A35"/>
    <w:rsid w:val="00FA08E5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6988"/>
  <w15:docId w15:val="{83C3604B-CE74-4289-924B-5D9D2307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7A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1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A2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EC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3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F53"/>
  </w:style>
  <w:style w:type="paragraph" w:styleId="Zpat">
    <w:name w:val="footer"/>
    <w:basedOn w:val="Normln"/>
    <w:link w:val="ZpatChar"/>
    <w:uiPriority w:val="99"/>
    <w:unhideWhenUsed/>
    <w:rsid w:val="0023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5DB7-CF6F-4527-A57C-7F74299D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2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čák Ladislav</dc:creator>
  <cp:keywords/>
  <dc:description/>
  <cp:lastModifiedBy>Sovová Edita</cp:lastModifiedBy>
  <cp:revision>5</cp:revision>
  <cp:lastPrinted>2023-05-16T11:02:00Z</cp:lastPrinted>
  <dcterms:created xsi:type="dcterms:W3CDTF">2024-03-12T11:59:00Z</dcterms:created>
  <dcterms:modified xsi:type="dcterms:W3CDTF">2024-04-04T06:21:00Z</dcterms:modified>
</cp:coreProperties>
</file>